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6"/>
        <w:gridCol w:w="4110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248F4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71" w14:textId="06E727C0" w:rsidR="0051768B" w:rsidRPr="003F59B9" w:rsidRDefault="00380295" w:rsidP="0051768B">
            <w:pPr>
              <w:pStyle w:val="3"/>
              <w:jc w:val="center"/>
              <w:outlineLvl w:val="2"/>
            </w:pPr>
            <w:r w:rsidRPr="00380295">
              <w:rPr>
                <w:color w:val="000000" w:themeColor="text1"/>
                <w:sz w:val="28"/>
              </w:rPr>
              <w:t xml:space="preserve">Лабораторная работа 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248F4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73" w14:textId="37C5AD9E" w:rsidR="0051768B" w:rsidRPr="003F59B9" w:rsidRDefault="0051768B" w:rsidP="00380295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248F4">
                  <w:rPr>
                    <w:color w:val="auto"/>
                    <w:sz w:val="28"/>
                  </w:rPr>
                  <w:t>Операционные систем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112049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18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18"/>
                  </w:rPr>
                  <w:id w:val="-931967796"/>
                  <w:placeholder>
                    <w:docPart w:val="9EBCC744DB7549D9A1AD6CF69D20D891"/>
                  </w:placeholder>
                </w:sdtPr>
                <w:sdtEndPr>
                  <w:rPr>
                    <w:sz w:val="20"/>
                    <w:szCs w:val="22"/>
                  </w:rPr>
                </w:sdtEndPr>
                <w:sdtContent>
                  <w:p w14:paraId="30524AD9" w14:textId="5EBE9D39" w:rsidR="0051768B" w:rsidRPr="00380295" w:rsidRDefault="00F02258" w:rsidP="00380295">
                    <w:pPr>
                      <w:pStyle w:val="3"/>
                      <w:jc w:val="center"/>
                      <w:outlineLvl w:val="2"/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20"/>
                        <w:szCs w:val="22"/>
                      </w:rPr>
                    </w:pPr>
                    <w:r w:rsidRPr="00717A84">
                      <w:rPr>
                        <w:rFonts w:ascii="yandex-sans" w:hAnsi="yandex-sans"/>
                        <w:color w:val="000000"/>
                        <w:sz w:val="28"/>
                        <w:szCs w:val="28"/>
                        <w:shd w:val="clear" w:color="auto" w:fill="FFFFFF"/>
                      </w:rPr>
                      <w:t>Текстовый редактор Vim</w:t>
                    </w:r>
                  </w:p>
                </w:sdtContent>
              </w:sdt>
            </w:sdtContent>
          </w:sdt>
        </w:tc>
      </w:tr>
      <w:tr w:rsidR="0051768B" w:rsidRPr="003F59B9" w14:paraId="78059B76" w14:textId="77777777" w:rsidTr="00112049">
        <w:trPr>
          <w:trHeight w:hRule="exact" w:val="71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112049">
        <w:trPr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8A4BDF">
            <w:pPr>
              <w:ind w:right="1786"/>
              <w:rPr>
                <w:szCs w:val="28"/>
              </w:rPr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132" w:type="pct"/>
            <w:tcMar>
              <w:left w:w="0" w:type="dxa"/>
              <w:right w:w="0" w:type="dxa"/>
            </w:tcMar>
            <w:vAlign w:val="center"/>
          </w:tcPr>
          <w:p w14:paraId="78059B79" w14:textId="7C5DB6CB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9</w:t>
            </w:r>
            <w:r w:rsidR="00380295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112049" w:rsidRPr="003F59B9" w14:paraId="78059B7E" w14:textId="77777777" w:rsidTr="00112049">
        <w:trPr>
          <w:trHeight w:hRule="exact" w:val="92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112049" w:rsidRPr="003F59B9" w:rsidRDefault="00112049" w:rsidP="00806D51">
            <w:pPr>
              <w:ind w:right="1877"/>
              <w:jc w:val="right"/>
            </w:pPr>
          </w:p>
        </w:tc>
        <w:tc>
          <w:tcPr>
            <w:tcW w:w="1030" w:type="pct"/>
            <w:vMerge w:val="restart"/>
            <w:tcMar>
              <w:left w:w="0" w:type="dxa"/>
              <w:right w:w="0" w:type="dxa"/>
            </w:tcMar>
          </w:tcPr>
          <w:p w14:paraId="78059B7C" w14:textId="2D662708" w:rsidR="00112049" w:rsidRPr="00B30F2F" w:rsidRDefault="00112049" w:rsidP="00112049">
            <w:pPr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2132" w:type="pct"/>
            <w:tcMar>
              <w:left w:w="0" w:type="dxa"/>
              <w:right w:w="0" w:type="dxa"/>
            </w:tcMar>
          </w:tcPr>
          <w:p w14:paraId="78059B7D" w14:textId="7D2555E8" w:rsidR="00112049" w:rsidRPr="00F47D57" w:rsidRDefault="00112049" w:rsidP="00112049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12049" w:rsidRPr="003F59B9" w14:paraId="78059B82" w14:textId="77777777" w:rsidTr="00112049">
        <w:trPr>
          <w:trHeight w:hRule="exact" w:val="480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112049" w:rsidRPr="003F59B9" w:rsidRDefault="00112049" w:rsidP="00806D51">
            <w:pPr>
              <w:ind w:right="1877"/>
              <w:jc w:val="center"/>
            </w:pPr>
          </w:p>
        </w:tc>
        <w:tc>
          <w:tcPr>
            <w:tcW w:w="1030" w:type="pct"/>
            <w:vMerge/>
            <w:tcMar>
              <w:left w:w="0" w:type="dxa"/>
              <w:right w:w="0" w:type="dxa"/>
            </w:tcMar>
          </w:tcPr>
          <w:p w14:paraId="78059B80" w14:textId="60070655" w:rsidR="00112049" w:rsidRPr="004F30C8" w:rsidRDefault="00112049" w:rsidP="001120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2" w:type="pct"/>
            <w:tcMar>
              <w:left w:w="0" w:type="dxa"/>
              <w:right w:w="0" w:type="dxa"/>
            </w:tcMar>
          </w:tcPr>
          <w:p w14:paraId="12B75AD2" w14:textId="51A3949B" w:rsidR="00112049" w:rsidRDefault="00112049" w:rsidP="001120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</w:t>
            </w:r>
          </w:p>
          <w:p w14:paraId="1F23F2E6" w14:textId="77777777" w:rsidR="00112049" w:rsidRDefault="00112049" w:rsidP="00112049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  <w:p w14:paraId="78059B81" w14:textId="1FA6A775" w:rsidR="00112049" w:rsidRPr="00112049" w:rsidRDefault="00112049" w:rsidP="00112049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12049" w:rsidRPr="003F59B9" w14:paraId="341F644D" w14:textId="77777777" w:rsidTr="00112049">
        <w:trPr>
          <w:trHeight w:val="665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62F34BF2" w14:textId="77777777" w:rsidR="00112049" w:rsidRPr="003F59B9" w:rsidRDefault="00112049" w:rsidP="00806D51">
            <w:pPr>
              <w:ind w:right="1877"/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</w:tcPr>
          <w:p w14:paraId="2AB578EE" w14:textId="0B88E7BC" w:rsidR="00112049" w:rsidRPr="004F30C8" w:rsidRDefault="00112049" w:rsidP="001120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132" w:type="pct"/>
            <w:tcMar>
              <w:left w:w="0" w:type="dxa"/>
              <w:right w:w="0" w:type="dxa"/>
            </w:tcMar>
          </w:tcPr>
          <w:p w14:paraId="3B85E803" w14:textId="721EB833" w:rsidR="00112049" w:rsidRDefault="00112049" w:rsidP="00112049">
            <w:pPr>
              <w:rPr>
                <w:rFonts w:cstheme="minorHAnsi"/>
                <w:caps/>
                <w:sz w:val="24"/>
                <w:szCs w:val="24"/>
              </w:rPr>
            </w:pPr>
            <w:r w:rsidRPr="000F550A">
              <w:rPr>
                <w:rFonts w:cstheme="minorHAnsi"/>
                <w:caps/>
                <w:sz w:val="24"/>
                <w:szCs w:val="24"/>
              </w:rPr>
              <w:t>Затолоцкая</w:t>
            </w:r>
            <w:r>
              <w:rPr>
                <w:rFonts w:cstheme="minorHAnsi"/>
                <w:caps/>
                <w:sz w:val="24"/>
                <w:szCs w:val="24"/>
              </w:rPr>
              <w:t xml:space="preserve"> Юлия,</w:t>
            </w:r>
          </w:p>
          <w:p w14:paraId="0EECF929" w14:textId="1B22A20B" w:rsidR="00112049" w:rsidRDefault="00112049" w:rsidP="001120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нстантинова анастасия</w:t>
            </w:r>
          </w:p>
        </w:tc>
      </w:tr>
      <w:tr w:rsidR="00DA7902" w:rsidRPr="003F59B9" w14:paraId="78059B8E" w14:textId="77777777" w:rsidTr="00112049">
        <w:trPr>
          <w:trHeight w:hRule="exact" w:val="992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32" w:type="pct"/>
            <w:tcMar>
              <w:left w:w="0" w:type="dxa"/>
              <w:right w:w="0" w:type="dxa"/>
            </w:tcMar>
            <w:vAlign w:val="center"/>
          </w:tcPr>
          <w:p w14:paraId="5D5DF43D" w14:textId="0A5EC428" w:rsidR="004C53A1" w:rsidRPr="00B30F2F" w:rsidRDefault="00112049" w:rsidP="004C53A1">
            <w:pPr>
              <w:rPr>
                <w:rFonts w:cstheme="minorHAnsi"/>
                <w:caps/>
                <w:sz w:val="24"/>
                <w:szCs w:val="24"/>
              </w:rPr>
            </w:pPr>
            <w:r w:rsidRPr="00112049"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  <w:p w14:paraId="78059B8D" w14:textId="4E8CA425" w:rsidR="00112049" w:rsidRPr="00B30F2F" w:rsidRDefault="00112049" w:rsidP="00112049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92" w14:textId="77777777" w:rsidTr="00112049">
        <w:trPr>
          <w:trHeight w:hRule="exact" w:val="549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Mar>
              <w:left w:w="0" w:type="dxa"/>
              <w:right w:w="0" w:type="dxa"/>
            </w:tcMar>
          </w:tcPr>
          <w:p w14:paraId="78059B90" w14:textId="65D070E8" w:rsidR="00DA7902" w:rsidRPr="00B30F2F" w:rsidRDefault="00DA7902" w:rsidP="00112049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132" w:type="pct"/>
            <w:tcMar>
              <w:left w:w="0" w:type="dxa"/>
              <w:right w:w="0" w:type="dxa"/>
            </w:tcMar>
          </w:tcPr>
          <w:p w14:paraId="78059B91" w14:textId="435920B6" w:rsidR="00DA7902" w:rsidRPr="00B30F2F" w:rsidRDefault="00C869D5" w:rsidP="001120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ajorHAnsi"/>
                <w:caps/>
                <w:sz w:val="24"/>
                <w:szCs w:val="24"/>
              </w:rPr>
              <w:t>02.04</w:t>
            </w:r>
            <w:r w:rsidR="004C53A1">
              <w:rPr>
                <w:rFonts w:cstheme="majorHAnsi"/>
                <w:caps/>
                <w:sz w:val="24"/>
                <w:szCs w:val="24"/>
              </w:rPr>
              <w:t>.21</w:t>
            </w:r>
          </w:p>
        </w:tc>
      </w:tr>
      <w:tr w:rsidR="00DA7902" w:rsidRPr="003F59B9" w14:paraId="78059B98" w14:textId="77777777" w:rsidTr="00112049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3"/>
            <w:vAlign w:val="center"/>
          </w:tcPr>
          <w:p w14:paraId="2BB00042" w14:textId="466F9B47" w:rsidR="00DA7902" w:rsidRPr="005D6779" w:rsidRDefault="00DA7902" w:rsidP="0043640E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30409EE2" w14:textId="77777777" w:rsidR="000F550A" w:rsidRPr="00612AC4" w:rsidRDefault="000F550A" w:rsidP="008A4BDF">
      <w:pPr>
        <w:spacing w:after="0"/>
        <w:rPr>
          <w:rFonts w:eastAsia="Calibri" w:cs="Times New Roman"/>
          <w:color w:val="000000"/>
          <w:sz w:val="24"/>
          <w:szCs w:val="24"/>
        </w:rPr>
      </w:pPr>
    </w:p>
    <w:p w14:paraId="1946BF93" w14:textId="593D73DB" w:rsidR="00F02258" w:rsidRPr="00612AC4" w:rsidRDefault="00F02258" w:rsidP="004C53A1">
      <w:pPr>
        <w:jc w:val="center"/>
        <w:rPr>
          <w:rFonts w:cs="Times New Roman"/>
        </w:rPr>
      </w:pPr>
      <w:r w:rsidRPr="00612AC4">
        <w:rPr>
          <w:rFonts w:eastAsia="Calibri" w:cs="Times New Roman"/>
          <w:b/>
          <w:szCs w:val="28"/>
        </w:rPr>
        <w:t>1. Цель работы</w:t>
      </w:r>
    </w:p>
    <w:p w14:paraId="4A302F43" w14:textId="77777777" w:rsidR="00F02258" w:rsidRPr="00612AC4" w:rsidRDefault="00F02258" w:rsidP="00B41738">
      <w:r w:rsidRPr="00612AC4">
        <w:t>Целью работы является освоение основных возможностей экранного редактора vim, который является расширением стандартного UNIX-редактора vi.</w:t>
      </w:r>
    </w:p>
    <w:p w14:paraId="3591F468" w14:textId="0C63B24D" w:rsidR="00F02258" w:rsidRPr="00612AC4" w:rsidRDefault="00F02258" w:rsidP="004C53A1">
      <w:pPr>
        <w:jc w:val="center"/>
        <w:rPr>
          <w:rFonts w:eastAsia="Calibri" w:cs="Times New Roman"/>
          <w:b/>
          <w:szCs w:val="28"/>
        </w:rPr>
      </w:pPr>
      <w:r w:rsidRPr="00612AC4">
        <w:rPr>
          <w:rFonts w:eastAsia="Calibri" w:cs="Times New Roman"/>
          <w:b/>
          <w:szCs w:val="28"/>
        </w:rPr>
        <w:t>2. Ход работы</w:t>
      </w:r>
    </w:p>
    <w:p w14:paraId="3B5A162B" w14:textId="108CEAA7" w:rsidR="00F02258" w:rsidRDefault="00F02258" w:rsidP="004C53A1">
      <w:pPr>
        <w:pStyle w:val="aff"/>
        <w:jc w:val="center"/>
        <w:rPr>
          <w:rFonts w:ascii="Times New Roman" w:hAnsi="Times New Roman"/>
          <w:b/>
          <w:u w:val="none"/>
        </w:rPr>
      </w:pPr>
      <w:r w:rsidRPr="00612AC4">
        <w:rPr>
          <w:rFonts w:ascii="Times New Roman" w:hAnsi="Times New Roman"/>
          <w:b/>
          <w:u w:val="none"/>
        </w:rPr>
        <w:t>Задание 1 . Создание нового файла</w:t>
      </w:r>
    </w:p>
    <w:p w14:paraId="0912BCAC" w14:textId="77777777" w:rsidR="004C53A1" w:rsidRPr="00612AC4" w:rsidRDefault="004C53A1" w:rsidP="004C53A1">
      <w:pPr>
        <w:pStyle w:val="aff"/>
        <w:jc w:val="center"/>
        <w:rPr>
          <w:rFonts w:ascii="Times New Roman" w:hAnsi="Times New Roman"/>
          <w:b/>
          <w:u w:val="none"/>
        </w:rPr>
      </w:pPr>
    </w:p>
    <w:p w14:paraId="0A11480A" w14:textId="4A984152" w:rsidR="00F02258" w:rsidRPr="00B41738" w:rsidRDefault="00F02258" w:rsidP="00B41738">
      <w:pPr>
        <w:pStyle w:val="afd"/>
      </w:pPr>
      <w:r w:rsidRPr="00B41738">
        <w:t>1. Создайте каталог с именем practice;</w:t>
      </w:r>
    </w:p>
    <w:p w14:paraId="540567FF" w14:textId="77777777" w:rsidR="00F02258" w:rsidRPr="00612AC4" w:rsidRDefault="00F02258" w:rsidP="00B41738">
      <w:pPr>
        <w:pStyle w:val="afd"/>
      </w:pPr>
      <w:r w:rsidRPr="00612AC4">
        <w:rPr>
          <w:noProof/>
        </w:rPr>
        <w:drawing>
          <wp:inline distT="0" distB="0" distL="0" distR="0" wp14:anchorId="7FCE7A30" wp14:editId="2F3277E1">
            <wp:extent cx="6126480" cy="7054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7C99" w14:textId="4E0EC6B2" w:rsidR="00F02258" w:rsidRPr="00612AC4" w:rsidRDefault="00F02258" w:rsidP="00B41738">
      <w:pPr>
        <w:pStyle w:val="afd"/>
      </w:pPr>
      <w:r w:rsidRPr="00612AC4">
        <w:t>2. Перейдите во вновь созданный каталог.</w:t>
      </w:r>
    </w:p>
    <w:p w14:paraId="5F7FE70D" w14:textId="77777777" w:rsidR="00F02258" w:rsidRPr="00612AC4" w:rsidRDefault="00F02258" w:rsidP="00B41738">
      <w:pPr>
        <w:pStyle w:val="afd"/>
      </w:pPr>
      <w:r w:rsidRPr="00612AC4">
        <w:rPr>
          <w:noProof/>
        </w:rPr>
        <w:drawing>
          <wp:inline distT="0" distB="0" distL="0" distR="0" wp14:anchorId="3E2DB08E" wp14:editId="79DB0BCD">
            <wp:extent cx="344805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C619" w14:textId="27E987B0" w:rsidR="00F02258" w:rsidRPr="00612AC4" w:rsidRDefault="00F02258" w:rsidP="00B41738">
      <w:pPr>
        <w:pStyle w:val="afd"/>
      </w:pPr>
      <w:r w:rsidRPr="00612AC4">
        <w:t>3. Вызовите vi и создайте файл с именем ‘memo’ (vi memo).</w:t>
      </w:r>
    </w:p>
    <w:p w14:paraId="65EF87E5" w14:textId="77777777" w:rsidR="00F02258" w:rsidRPr="00612AC4" w:rsidRDefault="00F02258" w:rsidP="00B41738">
      <w:pPr>
        <w:pStyle w:val="afd"/>
      </w:pPr>
      <w:r w:rsidRPr="00612AC4">
        <w:rPr>
          <w:noProof/>
        </w:rPr>
        <w:drawing>
          <wp:inline distT="0" distB="0" distL="0" distR="0" wp14:anchorId="6360BDF8" wp14:editId="1164AEBC">
            <wp:extent cx="37719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3BBA" w14:textId="77777777" w:rsidR="00F02258" w:rsidRPr="00612AC4" w:rsidRDefault="00F02258" w:rsidP="00B41738">
      <w:pPr>
        <w:pStyle w:val="afd"/>
      </w:pPr>
      <w:r w:rsidRPr="00612AC4">
        <w:rPr>
          <w:noProof/>
        </w:rPr>
        <w:drawing>
          <wp:inline distT="0" distB="0" distL="0" distR="0" wp14:anchorId="5E901B64" wp14:editId="5977B4E7">
            <wp:extent cx="6126480" cy="36957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8C1" w14:textId="6697FE17" w:rsidR="00F02258" w:rsidRPr="00612AC4" w:rsidRDefault="00F02258" w:rsidP="00B41738">
      <w:pPr>
        <w:pStyle w:val="afd"/>
      </w:pPr>
      <w:r w:rsidRPr="00612AC4">
        <w:t>4</w:t>
      </w:r>
      <w:r w:rsidR="00612AC4" w:rsidRPr="00612AC4">
        <w:t>.</w:t>
      </w:r>
      <w:r w:rsidRPr="00612AC4">
        <w:t xml:space="preserve"> Нажмите клавишу i и введите следующий текст:</w:t>
      </w:r>
    </w:p>
    <w:p w14:paraId="36C660C3" w14:textId="77777777" w:rsidR="004C53A1" w:rsidRPr="00030625" w:rsidRDefault="004C53A1">
      <w:pPr>
        <w:rPr>
          <w:rFonts w:eastAsia="Times New Roman" w:cs="Times New Roman"/>
          <w:b/>
          <w:i/>
          <w:color w:val="000000"/>
          <w:szCs w:val="23"/>
          <w:lang w:eastAsia="ru-RU"/>
        </w:rPr>
      </w:pPr>
      <w:r w:rsidRPr="00030625">
        <w:rPr>
          <w:rFonts w:eastAsia="Times New Roman" w:cs="Times New Roman"/>
          <w:b/>
          <w:i/>
          <w:color w:val="000000"/>
          <w:szCs w:val="23"/>
          <w:lang w:eastAsia="ru-RU"/>
        </w:rPr>
        <w:br w:type="page"/>
      </w:r>
    </w:p>
    <w:p w14:paraId="64A750D8" w14:textId="4607DD6C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lastRenderedPageBreak/>
        <w:t>@REM AUTOEXEC.BAT DTK 386/40</w:t>
      </w:r>
    </w:p>
    <w:p w14:paraId="01D5592C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ECHO OFF</w:t>
      </w:r>
    </w:p>
    <w:p w14:paraId="70CA9345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Path c:\dos;c:\stacker;c:\Util;c:\NC;C:\MOUSE</w:t>
      </w:r>
    </w:p>
    <w:p w14:paraId="2680B74E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SET PROMPT=$P$G</w:t>
      </w:r>
    </w:p>
    <w:p w14:paraId="3304F1B2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SET TMP=C:\TEMP</w:t>
      </w:r>
    </w:p>
    <w:p w14:paraId="5FB902A5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LH C:\UTIL\RKEGA</w:t>
      </w:r>
    </w:p>
    <w:p w14:paraId="57A74AA2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goto %config%</w:t>
      </w:r>
    </w:p>
    <w:p w14:paraId="47E708C2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:student1</w:t>
      </w:r>
    </w:p>
    <w:p w14:paraId="0547E780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C:\DOS\SMARTDRV.EXE C+ 2048 1024</w:t>
      </w:r>
    </w:p>
    <w:p w14:paraId="3288D7FE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goto nc</w:t>
      </w:r>
    </w:p>
    <w:p w14:paraId="46D2F17B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:student2</w:t>
      </w:r>
    </w:p>
    <w:p w14:paraId="2586DD18" w14:textId="424B4B73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APPEND E:\tc\bgi</w:t>
      </w:r>
    </w:p>
    <w:p w14:paraId="41DC9A4A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:teacher</w:t>
      </w:r>
    </w:p>
    <w:p w14:paraId="4717E80B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PATH %path%E:\windows;e:\tc;e:\tc\bin;e:\foxpro;</w:t>
      </w:r>
    </w:p>
    <w:p w14:paraId="7B2DBBB2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goto win</w:t>
      </w:r>
    </w:p>
    <w:p w14:paraId="2486835E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:onc</w:t>
      </w:r>
    </w:p>
    <w:p w14:paraId="576A6F9C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PATH %path%G:\pctcp;</w:t>
      </w:r>
    </w:p>
    <w:p w14:paraId="294891EF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SET TZ=GMT</w:t>
      </w:r>
    </w:p>
    <w:p w14:paraId="601344A1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goto nc</w:t>
      </w:r>
    </w:p>
    <w:p w14:paraId="5E3CC747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:nc</w:t>
      </w:r>
    </w:p>
    <w:p w14:paraId="5CB5D31F" w14:textId="77777777" w:rsidR="00F02258" w:rsidRPr="00612AC4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nc.exe</w:t>
      </w:r>
    </w:p>
    <w:p w14:paraId="46712E6B" w14:textId="77777777" w:rsidR="00F02258" w:rsidRPr="00030625" w:rsidRDefault="00F02258" w:rsidP="00F02258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goto</w:t>
      </w:r>
      <w:r w:rsidRPr="00030625">
        <w:rPr>
          <w:rFonts w:eastAsia="Times New Roman" w:cs="Times New Roman"/>
          <w:b/>
          <w:i/>
          <w:color w:val="000000"/>
          <w:szCs w:val="23"/>
          <w:lang w:val="en-US" w:eastAsia="ru-RU"/>
        </w:rPr>
        <w:t xml:space="preserve"> </w:t>
      </w: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end</w:t>
      </w:r>
    </w:p>
    <w:p w14:paraId="4CED53CC" w14:textId="53ADE1AF" w:rsidR="004C53A1" w:rsidRDefault="00F02258" w:rsidP="004C53A1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val="en-US" w:eastAsia="ru-RU"/>
        </w:rPr>
      </w:pP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win</w:t>
      </w:r>
      <w:r w:rsidRPr="00030625">
        <w:rPr>
          <w:rFonts w:eastAsia="Times New Roman" w:cs="Times New Roman"/>
          <w:b/>
          <w:i/>
          <w:color w:val="000000"/>
          <w:szCs w:val="23"/>
          <w:lang w:val="en-US" w:eastAsia="ru-RU"/>
        </w:rPr>
        <w:t>.</w:t>
      </w:r>
      <w:r w:rsidRPr="00612AC4">
        <w:rPr>
          <w:rFonts w:eastAsia="Times New Roman" w:cs="Times New Roman"/>
          <w:b/>
          <w:i/>
          <w:color w:val="000000"/>
          <w:szCs w:val="23"/>
          <w:lang w:val="en-US" w:eastAsia="ru-RU"/>
        </w:rPr>
        <w:t>com</w:t>
      </w:r>
    </w:p>
    <w:p w14:paraId="50B7D150" w14:textId="5481D5E2" w:rsidR="004C53A1" w:rsidRPr="00030625" w:rsidRDefault="004C53A1" w:rsidP="004C53A1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i/>
          <w:color w:val="000000"/>
          <w:szCs w:val="23"/>
          <w:lang w:eastAsia="ru-RU"/>
        </w:rPr>
      </w:pPr>
      <w:r w:rsidRPr="00030625">
        <w:rPr>
          <w:rFonts w:eastAsia="Times New Roman" w:cs="Times New Roman"/>
          <w:b/>
          <w:i/>
          <w:color w:val="000000"/>
          <w:szCs w:val="23"/>
          <w:lang w:eastAsia="ru-RU"/>
        </w:rPr>
        <w:t>:</w:t>
      </w:r>
      <w:r>
        <w:rPr>
          <w:rFonts w:eastAsia="Times New Roman" w:cs="Times New Roman"/>
          <w:b/>
          <w:i/>
          <w:color w:val="000000"/>
          <w:szCs w:val="23"/>
          <w:lang w:val="en-US" w:eastAsia="ru-RU"/>
        </w:rPr>
        <w:t>end</w:t>
      </w:r>
    </w:p>
    <w:p w14:paraId="70CA13C7" w14:textId="44807FE7" w:rsidR="00F02258" w:rsidRPr="00030625" w:rsidRDefault="00B41738" w:rsidP="004C53A1">
      <w:pPr>
        <w:shd w:val="clear" w:color="auto" w:fill="FFFFFF"/>
        <w:spacing w:line="240" w:lineRule="auto"/>
        <w:rPr>
          <w:rFonts w:eastAsia="Times New Roman" w:cs="Times New Roman"/>
          <w:b/>
          <w:i/>
          <w:color w:val="000000"/>
          <w:szCs w:val="23"/>
          <w:lang w:eastAsia="ru-RU"/>
        </w:rPr>
      </w:pPr>
      <w:r w:rsidRPr="00612AC4">
        <w:rPr>
          <w:rFonts w:eastAsia="Times New Roman" w:cs="Times New Roman"/>
          <w:b/>
          <w:i/>
          <w:noProof/>
          <w:color w:val="000000"/>
          <w:szCs w:val="23"/>
          <w:lang w:eastAsia="ru-RU"/>
        </w:rPr>
        <w:lastRenderedPageBreak/>
        <w:drawing>
          <wp:anchor distT="0" distB="0" distL="114300" distR="114300" simplePos="0" relativeHeight="251658752" behindDoc="0" locked="1" layoutInCell="1" allowOverlap="1" wp14:anchorId="0D8E60A0" wp14:editId="306F5B54">
            <wp:simplePos x="0" y="0"/>
            <wp:positionH relativeFrom="column">
              <wp:posOffset>8890</wp:posOffset>
            </wp:positionH>
            <wp:positionV relativeFrom="paragraph">
              <wp:posOffset>11430</wp:posOffset>
            </wp:positionV>
            <wp:extent cx="6040755" cy="49390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>
                      <a:off x="0" y="0"/>
                      <a:ext cx="604075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41F5" w14:textId="7A36B1BD" w:rsidR="00F02258" w:rsidRPr="00612AC4" w:rsidRDefault="00F02258" w:rsidP="00B41738">
      <w:pPr>
        <w:pStyle w:val="afd"/>
      </w:pPr>
      <w:r w:rsidRPr="00612AC4">
        <w:lastRenderedPageBreak/>
        <w:t>5 Нажмите клавишу ESC для перехода в командный режим после завершения ввода текста.</w:t>
      </w:r>
      <w:r w:rsidR="00B41738" w:rsidRPr="00B41738">
        <w:rPr>
          <w:noProof/>
        </w:rPr>
        <w:t xml:space="preserve"> </w:t>
      </w:r>
      <w:r w:rsidR="00B41738" w:rsidRPr="00612AC4">
        <w:rPr>
          <w:noProof/>
        </w:rPr>
        <w:drawing>
          <wp:inline distT="0" distB="0" distL="0" distR="0" wp14:anchorId="78B4FE8F" wp14:editId="0EE84F7F">
            <wp:extent cx="6120130" cy="45958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590" w14:textId="04BE2135" w:rsidR="00F02258" w:rsidRPr="00B41738" w:rsidRDefault="00F02258" w:rsidP="00B41738">
      <w:pPr>
        <w:pStyle w:val="afd"/>
      </w:pPr>
    </w:p>
    <w:p w14:paraId="4B9C9BD2" w14:textId="7D078A69" w:rsidR="00F02258" w:rsidRDefault="00F02258" w:rsidP="00B41738">
      <w:pPr>
        <w:pStyle w:val="afd"/>
      </w:pPr>
      <w:r w:rsidRPr="00612AC4">
        <w:t>6 Нажмите ‘:’ (двоеточие) для перехода в режим последней строки.</w:t>
      </w:r>
    </w:p>
    <w:p w14:paraId="2555E864" w14:textId="77777777" w:rsidR="00B41738" w:rsidRPr="00612AC4" w:rsidRDefault="00B41738" w:rsidP="00B41738">
      <w:pPr>
        <w:pStyle w:val="afd"/>
      </w:pPr>
    </w:p>
    <w:p w14:paraId="52129E35" w14:textId="77777777" w:rsidR="00F02258" w:rsidRPr="00612AC4" w:rsidRDefault="00F02258" w:rsidP="00B41738">
      <w:pPr>
        <w:pStyle w:val="afd"/>
      </w:pPr>
      <w:r w:rsidRPr="00612AC4">
        <w:t>7 Нажмите wq (записать и выйти), а затем нажмите клавишу ENTER для сохранения вашего текста и завершения работы.</w:t>
      </w:r>
    </w:p>
    <w:p w14:paraId="2F4C25B5" w14:textId="200897A6" w:rsidR="00F02258" w:rsidRPr="00612AC4" w:rsidRDefault="00F02258" w:rsidP="00B41738">
      <w:pPr>
        <w:pStyle w:val="afd"/>
      </w:pPr>
      <w:r w:rsidRPr="00612AC4">
        <w:rPr>
          <w:noProof/>
        </w:rPr>
        <w:lastRenderedPageBreak/>
        <w:drawing>
          <wp:inline distT="0" distB="0" distL="0" distR="0" wp14:anchorId="69A7FC84" wp14:editId="044D4376">
            <wp:extent cx="4953000" cy="4825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45" cy="48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4B0D" w14:textId="7888F216" w:rsidR="00F02258" w:rsidRDefault="00F02258" w:rsidP="004C53A1">
      <w:pPr>
        <w:pStyle w:val="aff1"/>
        <w:jc w:val="center"/>
      </w:pPr>
      <w:r w:rsidRPr="00612AC4">
        <w:t>Задание 2 . Редактирование существующего файла</w:t>
      </w:r>
    </w:p>
    <w:p w14:paraId="38BC416F" w14:textId="77777777" w:rsidR="004C53A1" w:rsidRPr="00612AC4" w:rsidRDefault="004C53A1" w:rsidP="004C53A1">
      <w:pPr>
        <w:pStyle w:val="aff1"/>
        <w:jc w:val="center"/>
      </w:pPr>
    </w:p>
    <w:p w14:paraId="64C92B34" w14:textId="4C328124" w:rsidR="00F02258" w:rsidRPr="00612AC4" w:rsidRDefault="00F02258" w:rsidP="00B41738">
      <w:pPr>
        <w:pStyle w:val="afd"/>
      </w:pPr>
      <w:r w:rsidRPr="00612AC4">
        <w:t>1</w:t>
      </w:r>
      <w:r w:rsidR="00612AC4" w:rsidRPr="00612AC4">
        <w:t>.</w:t>
      </w:r>
      <w:r w:rsidRPr="00612AC4">
        <w:t xml:space="preserve"> Вызовите vi для редактирования файла memo.</w:t>
      </w:r>
    </w:p>
    <w:p w14:paraId="5997DA5A" w14:textId="362178DD" w:rsidR="00612AC4" w:rsidRPr="00612AC4" w:rsidRDefault="00612AC4" w:rsidP="00B41738">
      <w:pPr>
        <w:pStyle w:val="afd"/>
      </w:pPr>
      <w:r w:rsidRPr="00612AC4">
        <w:rPr>
          <w:noProof/>
        </w:rPr>
        <w:drawing>
          <wp:anchor distT="0" distB="0" distL="114300" distR="114300" simplePos="0" relativeHeight="251663360" behindDoc="1" locked="0" layoutInCell="1" allowOverlap="1" wp14:anchorId="2C846E20" wp14:editId="227173BB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3733800" cy="2000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B2B56" w14:textId="34D0BB7A" w:rsidR="00612AC4" w:rsidRPr="00612AC4" w:rsidRDefault="00612AC4" w:rsidP="00B41738">
      <w:pPr>
        <w:pStyle w:val="afd"/>
      </w:pPr>
      <w:r w:rsidRPr="00612AC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4A5DA77" wp14:editId="238F6704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6126480" cy="4568190"/>
            <wp:effectExtent l="0" t="0" r="762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B4E73" w14:textId="468FBCF6" w:rsidR="00F02258" w:rsidRPr="00612AC4" w:rsidRDefault="00F02258" w:rsidP="00B41738">
      <w:pPr>
        <w:pStyle w:val="afd"/>
      </w:pPr>
      <w:r w:rsidRPr="00612AC4">
        <w:t>2</w:t>
      </w:r>
      <w:r w:rsidR="00612AC4" w:rsidRPr="00612AC4">
        <w:t>.</w:t>
      </w:r>
      <w:r w:rsidRPr="00612AC4">
        <w:t xml:space="preserve"> Установите курсор на начало слова ‘DTK’ в первой строке.</w:t>
      </w:r>
    </w:p>
    <w:p w14:paraId="3F4D3C1D" w14:textId="36CBC0CD" w:rsidR="00F02258" w:rsidRPr="00612AC4" w:rsidRDefault="00F02258" w:rsidP="004C53A1">
      <w:r w:rsidRPr="00612AC4">
        <w:t xml:space="preserve">Нажимать на </w:t>
      </w:r>
      <w:r w:rsidR="00030625">
        <w:t>«</w:t>
      </w:r>
      <w:r w:rsidRPr="00612AC4">
        <w:t>k</w:t>
      </w:r>
      <w:r w:rsidR="00030625">
        <w:t>»</w:t>
      </w:r>
      <w:r w:rsidRPr="00612AC4">
        <w:t xml:space="preserve"> или </w:t>
      </w:r>
      <w:r w:rsidR="00030625">
        <w:t>«</w:t>
      </w:r>
      <w:r w:rsidRPr="00612AC4">
        <w:t>↑</w:t>
      </w:r>
      <w:r w:rsidR="00030625">
        <w:t>»</w:t>
      </w:r>
      <w:r w:rsidRPr="00612AC4">
        <w:t xml:space="preserve"> пока курсор не дойдет до первой строки, затем нажимать </w:t>
      </w:r>
      <w:r w:rsidR="00030625">
        <w:t>«</w:t>
      </w:r>
      <w:r w:rsidRPr="00612AC4">
        <w:rPr>
          <w:lang w:val="en-US"/>
        </w:rPr>
        <w:t>space</w:t>
      </w:r>
      <w:r w:rsidR="00030625">
        <w:t>»</w:t>
      </w:r>
      <w:r w:rsidRPr="00612AC4">
        <w:t xml:space="preserve"> или </w:t>
      </w:r>
      <w:r w:rsidR="00030625">
        <w:t>«</w:t>
      </w:r>
      <w:r w:rsidRPr="00612AC4">
        <w:rPr>
          <w:lang w:val="en-US"/>
        </w:rPr>
        <w:t>l</w:t>
      </w:r>
      <w:r w:rsidR="00030625">
        <w:t>»</w:t>
      </w:r>
      <w:r w:rsidRPr="00612AC4">
        <w:t xml:space="preserve"> или </w:t>
      </w:r>
      <w:r w:rsidR="00030625">
        <w:t>«</w:t>
      </w:r>
      <w:r w:rsidRPr="00612AC4">
        <w:t>→</w:t>
      </w:r>
      <w:r w:rsidR="00030625">
        <w:t>»</w:t>
      </w:r>
      <w:r w:rsidRPr="00612AC4">
        <w:t xml:space="preserve"> пока курсор не дойдет до начала слова ‘DTK’.</w:t>
      </w:r>
    </w:p>
    <w:p w14:paraId="1107F011" w14:textId="77777777" w:rsidR="00F02258" w:rsidRPr="00612AC4" w:rsidRDefault="00F02258" w:rsidP="00B41738">
      <w:pPr>
        <w:pStyle w:val="afd"/>
        <w:rPr>
          <w:lang w:val="en-US"/>
        </w:rPr>
      </w:pPr>
      <w:r w:rsidRPr="00612AC4">
        <w:rPr>
          <w:noProof/>
        </w:rPr>
        <w:lastRenderedPageBreak/>
        <w:drawing>
          <wp:inline distT="0" distB="0" distL="0" distR="0" wp14:anchorId="75CEFB57" wp14:editId="208D313E">
            <wp:extent cx="6126480" cy="461200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733F" w14:textId="572877FB" w:rsidR="00F02258" w:rsidRPr="00612AC4" w:rsidRDefault="00F02258" w:rsidP="00B41738">
      <w:pPr>
        <w:pStyle w:val="afd"/>
      </w:pPr>
      <w:r w:rsidRPr="00612AC4">
        <w:t>3</w:t>
      </w:r>
      <w:r w:rsidR="00612AC4" w:rsidRPr="00612AC4">
        <w:t>.</w:t>
      </w:r>
      <w:r w:rsidRPr="00612AC4">
        <w:t xml:space="preserve"> Перейдите в режим вставки и наберите ‘1-203’; теперь текст будет выглядеть так: @ </w:t>
      </w:r>
      <w:r w:rsidRPr="00612AC4">
        <w:rPr>
          <w:lang w:val="en-US"/>
        </w:rPr>
        <w:t>REM</w:t>
      </w:r>
      <w:r w:rsidRPr="00612AC4">
        <w:t xml:space="preserve"> </w:t>
      </w:r>
      <w:r w:rsidRPr="00612AC4">
        <w:rPr>
          <w:lang w:val="en-US"/>
        </w:rPr>
        <w:t>AUTOEXEC</w:t>
      </w:r>
      <w:r w:rsidRPr="00612AC4">
        <w:t>.</w:t>
      </w:r>
      <w:r w:rsidRPr="00612AC4">
        <w:rPr>
          <w:lang w:val="en-US"/>
        </w:rPr>
        <w:t>BAT</w:t>
      </w:r>
      <w:r w:rsidRPr="00612AC4">
        <w:t xml:space="preserve"> 1-203 </w:t>
      </w:r>
      <w:r w:rsidRPr="00612AC4">
        <w:rPr>
          <w:lang w:val="en-US"/>
        </w:rPr>
        <w:t>DTK</w:t>
      </w:r>
      <w:r w:rsidRPr="00612AC4">
        <w:t xml:space="preserve"> 386/40</w:t>
      </w:r>
    </w:p>
    <w:p w14:paraId="4215DF8E" w14:textId="3FFDCFC1" w:rsidR="00612AC4" w:rsidRPr="00612AC4" w:rsidRDefault="00612AC4" w:rsidP="00B41738">
      <w:pPr>
        <w:pStyle w:val="afd"/>
      </w:pPr>
      <w:r w:rsidRPr="00612AC4">
        <w:rPr>
          <w:noProof/>
        </w:rPr>
        <w:drawing>
          <wp:anchor distT="0" distB="0" distL="114300" distR="114300" simplePos="0" relativeHeight="251666432" behindDoc="0" locked="0" layoutInCell="1" allowOverlap="1" wp14:anchorId="2F00661A" wp14:editId="570C63BE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50840" cy="36423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F2521" w14:textId="6EB461F9" w:rsidR="00F02258" w:rsidRPr="00612AC4" w:rsidRDefault="00F02258" w:rsidP="00B41738">
      <w:pPr>
        <w:pStyle w:val="afd"/>
      </w:pPr>
      <w:r w:rsidRPr="00612AC4">
        <w:t>Нажмите ESC для возврата в командный режим.</w:t>
      </w:r>
      <w:r w:rsidRPr="00612AC4">
        <w:rPr>
          <w:noProof/>
        </w:rPr>
        <w:t xml:space="preserve"> </w:t>
      </w:r>
    </w:p>
    <w:p w14:paraId="1D405CC0" w14:textId="0E5E6A80" w:rsidR="00F02258" w:rsidRPr="00612AC4" w:rsidRDefault="00F02258" w:rsidP="00B41738">
      <w:pPr>
        <w:pStyle w:val="afd"/>
      </w:pPr>
      <w:r w:rsidRPr="00612AC4">
        <w:t>4</w:t>
      </w:r>
      <w:r w:rsidR="00612AC4" w:rsidRPr="00612AC4">
        <w:t>.</w:t>
      </w:r>
      <w:r w:rsidRPr="00612AC4">
        <w:t xml:space="preserve"> Установите курсор на третью строку и сотрите слово C:\MOUSE.</w:t>
      </w:r>
    </w:p>
    <w:p w14:paraId="4932EBAB" w14:textId="1D73317F" w:rsidR="00F02258" w:rsidRPr="00612AC4" w:rsidRDefault="00F02258" w:rsidP="004C53A1">
      <w:r w:rsidRPr="00612AC4">
        <w:lastRenderedPageBreak/>
        <w:t xml:space="preserve">Нажимать на </w:t>
      </w:r>
      <w:r w:rsidR="00030625">
        <w:t>«</w:t>
      </w:r>
      <w:r w:rsidRPr="00612AC4">
        <w:rPr>
          <w:lang w:val="en-US"/>
        </w:rPr>
        <w:t>enter</w:t>
      </w:r>
      <w:r w:rsidR="00030625">
        <w:t>»</w:t>
      </w:r>
      <w:r w:rsidRPr="00612AC4">
        <w:t xml:space="preserve"> или </w:t>
      </w:r>
      <w:r w:rsidR="00030625">
        <w:t>«</w:t>
      </w:r>
      <w:r w:rsidRPr="00612AC4">
        <w:rPr>
          <w:lang w:val="en-US"/>
        </w:rPr>
        <w:t>j</w:t>
      </w:r>
      <w:r w:rsidR="00030625">
        <w:t>»</w:t>
      </w:r>
      <w:r w:rsidRPr="00612AC4">
        <w:t xml:space="preserve"> или </w:t>
      </w:r>
      <w:r w:rsidR="00030625">
        <w:t>«</w:t>
      </w:r>
      <w:r w:rsidRPr="00612AC4">
        <w:t>↓</w:t>
      </w:r>
      <w:r w:rsidR="00030625">
        <w:t>»</w:t>
      </w:r>
      <w:r w:rsidRPr="00612AC4">
        <w:t xml:space="preserve"> пока курсор не дойдет до третей строки, затем нажимать </w:t>
      </w:r>
      <w:r w:rsidR="00030625">
        <w:t>«</w:t>
      </w:r>
      <w:r w:rsidRPr="00612AC4">
        <w:rPr>
          <w:lang w:val="en-US"/>
        </w:rPr>
        <w:t>space</w:t>
      </w:r>
      <w:r w:rsidR="00030625">
        <w:t>»</w:t>
      </w:r>
      <w:r w:rsidRPr="00612AC4">
        <w:t xml:space="preserve"> или </w:t>
      </w:r>
      <w:r w:rsidR="00030625">
        <w:t>«</w:t>
      </w:r>
      <w:r w:rsidRPr="00612AC4">
        <w:rPr>
          <w:lang w:val="en-US"/>
        </w:rPr>
        <w:t>l</w:t>
      </w:r>
      <w:r w:rsidR="00030625">
        <w:t>»</w:t>
      </w:r>
      <w:r w:rsidRPr="00612AC4">
        <w:t xml:space="preserve"> или </w:t>
      </w:r>
      <w:r w:rsidR="00030625">
        <w:t>«</w:t>
      </w:r>
      <w:r w:rsidRPr="00612AC4">
        <w:t>→</w:t>
      </w:r>
      <w:r w:rsidR="00030625">
        <w:t>»</w:t>
      </w:r>
      <w:r w:rsidRPr="00612AC4">
        <w:t xml:space="preserve"> пока курсор не дойдет до начала слова ‘C:\MOUSE’. Затем нажимать </w:t>
      </w:r>
      <w:r w:rsidR="00030625">
        <w:t>«</w:t>
      </w:r>
      <w:r w:rsidRPr="00612AC4">
        <w:rPr>
          <w:lang w:val="en-US"/>
        </w:rPr>
        <w:t>x</w:t>
      </w:r>
      <w:r w:rsidR="00030625">
        <w:t>»</w:t>
      </w:r>
      <w:r w:rsidRPr="00030625">
        <w:t xml:space="preserve"> </w:t>
      </w:r>
      <w:r w:rsidRPr="00612AC4">
        <w:t>пока не сотрется ‘C:\MOUSE’</w:t>
      </w:r>
    </w:p>
    <w:p w14:paraId="4187E89F" w14:textId="77777777" w:rsidR="00F02258" w:rsidRPr="00612AC4" w:rsidRDefault="00F02258" w:rsidP="00B41738">
      <w:pPr>
        <w:pStyle w:val="afd"/>
      </w:pPr>
      <w:r w:rsidRPr="00612AC4">
        <w:rPr>
          <w:noProof/>
        </w:rPr>
        <w:drawing>
          <wp:inline distT="0" distB="0" distL="0" distR="0" wp14:anchorId="06D26B2B" wp14:editId="5166006D">
            <wp:extent cx="6126480" cy="46253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F72C" w14:textId="27B825A0" w:rsidR="00F02258" w:rsidRPr="00612AC4" w:rsidRDefault="00F02258" w:rsidP="00B41738">
      <w:pPr>
        <w:pStyle w:val="afd"/>
      </w:pPr>
      <w:r w:rsidRPr="00612AC4">
        <w:t>5</w:t>
      </w:r>
      <w:r w:rsidR="00612AC4" w:rsidRPr="00612AC4">
        <w:t>.</w:t>
      </w:r>
      <w:r w:rsidRPr="00612AC4">
        <w:t xml:space="preserve"> Перейдите в режим вставки, наберите следующий текст: С:\GMOUSE и нажмите ESC, чтобы вернуться в командный режим.</w:t>
      </w:r>
    </w:p>
    <w:p w14:paraId="4B6422C8" w14:textId="77777777" w:rsidR="00F02258" w:rsidRPr="00612AC4" w:rsidRDefault="00F02258" w:rsidP="00B41738">
      <w:pPr>
        <w:pStyle w:val="afd"/>
      </w:pPr>
      <w:r w:rsidRPr="00612AC4">
        <w:rPr>
          <w:noProof/>
        </w:rPr>
        <w:lastRenderedPageBreak/>
        <w:drawing>
          <wp:inline distT="0" distB="0" distL="0" distR="0" wp14:anchorId="512B2B17" wp14:editId="0020F4DD">
            <wp:extent cx="6126480" cy="4604385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3DA7" w14:textId="77777777" w:rsidR="00F02258" w:rsidRPr="00612AC4" w:rsidRDefault="00F02258" w:rsidP="00B41738">
      <w:pPr>
        <w:pStyle w:val="afd"/>
      </w:pPr>
      <w:r w:rsidRPr="00612AC4">
        <w:t>6 Установите курсор на последней строке файла. Вставьте строку, содержащую следующий текст: extention 287</w:t>
      </w:r>
    </w:p>
    <w:p w14:paraId="54251831" w14:textId="4971A75B" w:rsidR="00F02258" w:rsidRPr="00B41738" w:rsidRDefault="00F02258" w:rsidP="00B41738">
      <w:r w:rsidRPr="00612AC4">
        <w:t xml:space="preserve">Нажать </w:t>
      </w:r>
      <w:r w:rsidR="00030625">
        <w:t>«</w:t>
      </w:r>
      <w:r w:rsidRPr="00612AC4">
        <w:rPr>
          <w:lang w:val="en-US"/>
        </w:rPr>
        <w:t>G</w:t>
      </w:r>
      <w:r w:rsidR="00030625">
        <w:t>»</w:t>
      </w:r>
      <w:r w:rsidRPr="00612AC4">
        <w:t>,</w:t>
      </w:r>
      <w:r w:rsidR="00030625">
        <w:t xml:space="preserve"> чтобы переместить курсор на последнюю строку. П</w:t>
      </w:r>
      <w:r w:rsidR="00B41738">
        <w:t xml:space="preserve">ерейти в режим вставки (нажать </w:t>
      </w:r>
      <w:r w:rsidR="00030625">
        <w:t>«</w:t>
      </w:r>
      <w:r w:rsidR="00B41738">
        <w:rPr>
          <w:lang w:val="en-US"/>
        </w:rPr>
        <w:t>i</w:t>
      </w:r>
      <w:r w:rsidR="00030625">
        <w:t>»</w:t>
      </w:r>
      <w:r w:rsidR="00B41738" w:rsidRPr="00B41738">
        <w:t xml:space="preserve">), </w:t>
      </w:r>
      <w:r w:rsidR="00B41738">
        <w:t xml:space="preserve">нажать </w:t>
      </w:r>
      <w:r w:rsidR="00030625">
        <w:t>«</w:t>
      </w:r>
      <w:r w:rsidR="00B41738">
        <w:rPr>
          <w:lang w:val="en-US"/>
        </w:rPr>
        <w:t>shift</w:t>
      </w:r>
      <w:r w:rsidR="00B41738" w:rsidRPr="00B41738">
        <w:t>+</w:t>
      </w:r>
      <w:r w:rsidR="00B41738">
        <w:rPr>
          <w:lang w:val="en-US"/>
        </w:rPr>
        <w:t>insert</w:t>
      </w:r>
      <w:r w:rsidR="00030625">
        <w:t>»</w:t>
      </w:r>
      <w:r w:rsidR="00B41738" w:rsidRPr="00B41738">
        <w:t>.</w:t>
      </w:r>
    </w:p>
    <w:p w14:paraId="2E1DF88D" w14:textId="579B0723" w:rsidR="00F02258" w:rsidRDefault="00F02258" w:rsidP="00B41738">
      <w:pPr>
        <w:pStyle w:val="afd"/>
      </w:pPr>
      <w:r w:rsidRPr="00612AC4">
        <w:t>7 Замените слово extention на x.</w:t>
      </w:r>
    </w:p>
    <w:p w14:paraId="716DBE86" w14:textId="3FD332B4" w:rsidR="00222134" w:rsidRDefault="00222134" w:rsidP="00222134">
      <w:pPr>
        <w:rPr>
          <w:lang w:val="en-US"/>
        </w:rPr>
      </w:pPr>
      <w:r>
        <w:t xml:space="preserve">Навести курсор на </w:t>
      </w:r>
      <w:r w:rsidR="002F4C4D">
        <w:rPr>
          <w:lang w:val="en-US"/>
        </w:rPr>
        <w:t>“</w:t>
      </w:r>
      <w:r>
        <w:rPr>
          <w:lang w:val="en-US"/>
        </w:rPr>
        <w:t>extention 287</w:t>
      </w:r>
      <w:r w:rsidR="002F4C4D">
        <w:rPr>
          <w:lang w:val="en-US"/>
        </w:rPr>
        <w:t>”</w:t>
      </w:r>
      <w:r>
        <w:rPr>
          <w:lang w:val="en-US"/>
        </w:rPr>
        <w:t>, набрать</w:t>
      </w:r>
      <w:r>
        <w:t xml:space="preserve"> </w:t>
      </w:r>
      <w:r w:rsidR="002F4C4D">
        <w:rPr>
          <w:lang w:val="en-US"/>
        </w:rPr>
        <w:t>“</w:t>
      </w:r>
      <w:r>
        <w:t xml:space="preserve"> </w:t>
      </w:r>
      <w:r w:rsidRPr="00222134">
        <w:t>:s/extention 287/x</w:t>
      </w:r>
      <w:r w:rsidR="002F4C4D">
        <w:rPr>
          <w:lang w:val="en-US"/>
        </w:rPr>
        <w:t>”</w:t>
      </w:r>
      <w:r>
        <w:t xml:space="preserve">, нажать </w:t>
      </w:r>
      <w:r w:rsidR="002F4C4D">
        <w:rPr>
          <w:lang w:val="en-US"/>
        </w:rPr>
        <w:t>“</w:t>
      </w:r>
      <w:r>
        <w:rPr>
          <w:lang w:val="en-US"/>
        </w:rPr>
        <w:t>enter</w:t>
      </w:r>
      <w:r w:rsidR="002F4C4D">
        <w:rPr>
          <w:lang w:val="en-US"/>
        </w:rPr>
        <w:t>”</w:t>
      </w:r>
      <w:r>
        <w:rPr>
          <w:lang w:val="en-US"/>
        </w:rPr>
        <w:t>.</w:t>
      </w:r>
    </w:p>
    <w:p w14:paraId="49EDAA37" w14:textId="7A87225E" w:rsidR="00222134" w:rsidRPr="00222134" w:rsidRDefault="00222134" w:rsidP="00222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3E651D" wp14:editId="4DB9D1D7">
            <wp:extent cx="4962525" cy="572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6F3A" w14:textId="1E47447F" w:rsidR="00222134" w:rsidRPr="00612AC4" w:rsidRDefault="00222134" w:rsidP="00B41738">
      <w:pPr>
        <w:pStyle w:val="afd"/>
      </w:pPr>
    </w:p>
    <w:p w14:paraId="4ED51083" w14:textId="5B759C1A" w:rsidR="00F02258" w:rsidRDefault="00F02258" w:rsidP="00B41738">
      <w:pPr>
        <w:pStyle w:val="afd"/>
      </w:pPr>
      <w:r w:rsidRPr="00612AC4">
        <w:t>8 Удалите последнюю строку.</w:t>
      </w:r>
    </w:p>
    <w:p w14:paraId="059DE41A" w14:textId="5875A5CA" w:rsidR="00222134" w:rsidRPr="002F4C4D" w:rsidRDefault="00222134" w:rsidP="00222134">
      <w:r w:rsidRPr="00612AC4">
        <w:t xml:space="preserve">Нажать </w:t>
      </w:r>
      <w:r w:rsidR="002F4C4D" w:rsidRPr="002F4C4D">
        <w:t>“</w:t>
      </w:r>
      <w:r w:rsidRPr="00612AC4">
        <w:rPr>
          <w:lang w:val="en-US"/>
        </w:rPr>
        <w:t>G</w:t>
      </w:r>
      <w:r w:rsidR="002F4C4D" w:rsidRPr="002F4C4D">
        <w:t>”</w:t>
      </w:r>
      <w:r w:rsidRPr="00612AC4">
        <w:t>,</w:t>
      </w:r>
      <w:r w:rsidRPr="002F4C4D">
        <w:t xml:space="preserve"> </w:t>
      </w:r>
      <w:r>
        <w:t xml:space="preserve">нажать </w:t>
      </w:r>
      <w:r w:rsidR="002F4C4D" w:rsidRPr="002F4C4D">
        <w:t>“</w:t>
      </w:r>
      <w:r>
        <w:rPr>
          <w:lang w:val="en-US"/>
        </w:rPr>
        <w:t>dd</w:t>
      </w:r>
      <w:r w:rsidR="002F4C4D" w:rsidRPr="002F4C4D">
        <w:t>”.</w:t>
      </w:r>
    </w:p>
    <w:p w14:paraId="4189C967" w14:textId="1F4300E0" w:rsidR="00222134" w:rsidRPr="00222134" w:rsidRDefault="00222134" w:rsidP="00222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BF8765" wp14:editId="28B9E4EA">
            <wp:extent cx="5505450" cy="5724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62E1" w14:textId="7F8D8847" w:rsidR="00F02258" w:rsidRDefault="00F02258" w:rsidP="00222134">
      <w:pPr>
        <w:rPr>
          <w:b/>
          <w:i/>
        </w:rPr>
      </w:pPr>
      <w:r w:rsidRPr="00612AC4">
        <w:rPr>
          <w:b/>
          <w:i/>
        </w:rPr>
        <w:t>9 Введите команду отмены изменений u для отмены последней команды.</w:t>
      </w:r>
    </w:p>
    <w:p w14:paraId="73B1FA29" w14:textId="3EAF8443" w:rsidR="00222134" w:rsidRDefault="00222134" w:rsidP="00222134">
      <w:pPr>
        <w:rPr>
          <w:lang w:val="en-US"/>
        </w:rPr>
      </w:pPr>
      <w:r>
        <w:t xml:space="preserve">Нажать </w:t>
      </w:r>
      <w:r w:rsidR="002F4C4D">
        <w:rPr>
          <w:lang w:val="en-US"/>
        </w:rPr>
        <w:t>“</w:t>
      </w:r>
      <w:r>
        <w:rPr>
          <w:lang w:val="en-US"/>
        </w:rPr>
        <w:t>u</w:t>
      </w:r>
      <w:r w:rsidR="002F4C4D">
        <w:rPr>
          <w:lang w:val="en-US"/>
        </w:rPr>
        <w:t>”</w:t>
      </w:r>
      <w:r>
        <w:rPr>
          <w:lang w:val="en-US"/>
        </w:rPr>
        <w:t>.</w:t>
      </w:r>
    </w:p>
    <w:p w14:paraId="32853D6C" w14:textId="5AB4264F" w:rsidR="00222134" w:rsidRPr="00222134" w:rsidRDefault="00222134" w:rsidP="002221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2E8129" wp14:editId="2F1DE148">
            <wp:extent cx="6019800" cy="573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427" w14:textId="67725597" w:rsidR="00F02258" w:rsidRPr="00030625" w:rsidRDefault="00F02258" w:rsidP="00B41738">
      <w:pPr>
        <w:pStyle w:val="afd"/>
      </w:pPr>
      <w:r w:rsidRPr="00612AC4">
        <w:t>10 Установите курсор на строку 5, вставьте перед ним пустую строку и введите следующий текст: @</w:t>
      </w:r>
      <w:r w:rsidRPr="00612AC4">
        <w:rPr>
          <w:lang w:val="en-US"/>
        </w:rPr>
        <w:t>REM</w:t>
      </w:r>
      <w:r w:rsidRPr="00612AC4">
        <w:t xml:space="preserve"> </w:t>
      </w:r>
      <w:r w:rsidRPr="00612AC4">
        <w:rPr>
          <w:lang w:val="en-US"/>
        </w:rPr>
        <w:t>this</w:t>
      </w:r>
      <w:r w:rsidRPr="00612AC4">
        <w:t xml:space="preserve"> </w:t>
      </w:r>
      <w:r w:rsidRPr="00612AC4">
        <w:rPr>
          <w:lang w:val="en-US"/>
        </w:rPr>
        <w:t>is</w:t>
      </w:r>
      <w:r w:rsidRPr="00612AC4">
        <w:t xml:space="preserve"> </w:t>
      </w:r>
      <w:r w:rsidRPr="00612AC4">
        <w:rPr>
          <w:lang w:val="en-US"/>
        </w:rPr>
        <w:t>a</w:t>
      </w:r>
      <w:r w:rsidRPr="00612AC4">
        <w:t xml:space="preserve"> </w:t>
      </w:r>
      <w:r w:rsidRPr="00612AC4">
        <w:rPr>
          <w:lang w:val="en-US"/>
        </w:rPr>
        <w:t>comment</w:t>
      </w:r>
    </w:p>
    <w:p w14:paraId="284A6D87" w14:textId="1B1758F0" w:rsidR="00483C33" w:rsidRPr="00483C33" w:rsidRDefault="00483C33" w:rsidP="00483C33">
      <w:r>
        <w:t xml:space="preserve">Курсор на строку 5 – нажать </w:t>
      </w:r>
      <w:r w:rsidR="002F4C4D" w:rsidRPr="002F4C4D">
        <w:t>“</w:t>
      </w:r>
      <w:r w:rsidRPr="00483C33">
        <w:t>:5</w:t>
      </w:r>
      <w:r w:rsidR="002F4C4D" w:rsidRPr="002F4C4D">
        <w:t>”</w:t>
      </w:r>
      <w:r w:rsidRPr="00483C33">
        <w:t>.</w:t>
      </w:r>
    </w:p>
    <w:p w14:paraId="380835D0" w14:textId="1069C8F7" w:rsidR="00483C33" w:rsidRPr="00483C33" w:rsidRDefault="00483C33" w:rsidP="00483C33">
      <w:r>
        <w:t xml:space="preserve">Вставить перед ним пустую строку – нажать </w:t>
      </w:r>
      <w:r w:rsidR="002F4C4D" w:rsidRPr="002F4C4D">
        <w:t>“</w:t>
      </w:r>
      <w:r>
        <w:rPr>
          <w:lang w:val="en-US"/>
        </w:rPr>
        <w:t>O</w:t>
      </w:r>
      <w:r w:rsidR="002F4C4D" w:rsidRPr="002F4C4D">
        <w:t>”</w:t>
      </w:r>
      <w:r w:rsidRPr="00483C33">
        <w:t>.</w:t>
      </w:r>
    </w:p>
    <w:p w14:paraId="230FD05C" w14:textId="0A8A2B11" w:rsidR="00483C33" w:rsidRPr="00483C33" w:rsidRDefault="00483C33" w:rsidP="00483C33">
      <w:r>
        <w:rPr>
          <w:noProof/>
          <w:lang w:eastAsia="ru-RU"/>
        </w:rPr>
        <w:lastRenderedPageBreak/>
        <w:drawing>
          <wp:inline distT="0" distB="0" distL="0" distR="0" wp14:anchorId="71A2D55C" wp14:editId="64E5C810">
            <wp:extent cx="6120130" cy="6461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B437" w14:textId="5CD53F8A" w:rsidR="00F02258" w:rsidRDefault="00F02258" w:rsidP="00B41738">
      <w:pPr>
        <w:pStyle w:val="afd"/>
      </w:pPr>
      <w:r w:rsidRPr="00612AC4">
        <w:t>Оставьте пустую строку между новым параграфом и следующим за ним. Нажмите</w:t>
      </w:r>
      <w:r w:rsidR="00483C33" w:rsidRPr="00483C33">
        <w:t xml:space="preserve"> </w:t>
      </w:r>
      <w:r w:rsidRPr="00612AC4">
        <w:t>ESC для возврата в командный режим.</w:t>
      </w:r>
    </w:p>
    <w:p w14:paraId="7BF385F1" w14:textId="2D7F247D" w:rsidR="00483C33" w:rsidRPr="00483C33" w:rsidRDefault="00483C33" w:rsidP="00483C33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2738FF4" wp14:editId="7A9CEA4F">
            <wp:simplePos x="0" y="0"/>
            <wp:positionH relativeFrom="column">
              <wp:posOffset>-3810</wp:posOffset>
            </wp:positionH>
            <wp:positionV relativeFrom="paragraph">
              <wp:posOffset>384810</wp:posOffset>
            </wp:positionV>
            <wp:extent cx="6120130" cy="64801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жать </w:t>
      </w:r>
      <w:r>
        <w:rPr>
          <w:lang w:val="en-US"/>
        </w:rPr>
        <w:t>o</w:t>
      </w:r>
      <w:r>
        <w:t xml:space="preserve">, затем </w:t>
      </w:r>
      <w:r>
        <w:rPr>
          <w:lang w:val="en-US"/>
        </w:rPr>
        <w:t>esc</w:t>
      </w:r>
      <w:r w:rsidRPr="00483C33">
        <w:t>.</w:t>
      </w:r>
      <w:r w:rsidRPr="00483C33">
        <w:rPr>
          <w:noProof/>
          <w:lang w:eastAsia="ru-RU"/>
        </w:rPr>
        <w:t xml:space="preserve"> </w:t>
      </w:r>
    </w:p>
    <w:p w14:paraId="39E97800" w14:textId="77777777" w:rsidR="00F02258" w:rsidRPr="00612AC4" w:rsidRDefault="00F02258" w:rsidP="00B41738">
      <w:pPr>
        <w:pStyle w:val="afd"/>
      </w:pPr>
      <w:r w:rsidRPr="00612AC4">
        <w:t>11 Введите символ ‘:’ (двоеточие) для перехода в режим последней строки,</w:t>
      </w:r>
    </w:p>
    <w:p w14:paraId="4CAD5F8E" w14:textId="77777777" w:rsidR="00F02258" w:rsidRPr="00612AC4" w:rsidRDefault="00F02258" w:rsidP="00B41738">
      <w:pPr>
        <w:pStyle w:val="afd"/>
      </w:pPr>
      <w:r w:rsidRPr="00612AC4">
        <w:t>запишите произведенные изменения на диск и выйдите из редактора.</w:t>
      </w:r>
    </w:p>
    <w:p w14:paraId="3237B656" w14:textId="4CE5F1D1" w:rsidR="00F02258" w:rsidRPr="00483C33" w:rsidRDefault="00483C33" w:rsidP="00483C33">
      <w:r>
        <w:t xml:space="preserve">Нажать </w:t>
      </w:r>
      <w:r w:rsidR="002F4C4D">
        <w:rPr>
          <w:lang w:val="en-US"/>
        </w:rPr>
        <w:t>“</w:t>
      </w:r>
      <w:r w:rsidRPr="00483C33">
        <w:t>:</w:t>
      </w:r>
      <w:r>
        <w:rPr>
          <w:lang w:val="en-US"/>
        </w:rPr>
        <w:t>wq</w:t>
      </w:r>
      <w:r w:rsidR="002F4C4D">
        <w:rPr>
          <w:lang w:val="en-US"/>
        </w:rPr>
        <w:t>”.</w:t>
      </w:r>
    </w:p>
    <w:p w14:paraId="5C0B0175" w14:textId="64DEA014" w:rsidR="00483C33" w:rsidRDefault="00483C33" w:rsidP="004C53A1">
      <w:pPr>
        <w:pStyle w:val="aff1"/>
        <w:jc w:val="center"/>
      </w:pPr>
      <w:r w:rsidRPr="00483C33">
        <w:t>Задание 3 . Заключительное упражнение</w:t>
      </w:r>
    </w:p>
    <w:p w14:paraId="4BB01E32" w14:textId="77777777" w:rsidR="004C53A1" w:rsidRPr="00483C33" w:rsidRDefault="004C53A1" w:rsidP="004C53A1">
      <w:pPr>
        <w:pStyle w:val="aff1"/>
        <w:jc w:val="center"/>
      </w:pPr>
    </w:p>
    <w:p w14:paraId="2D43DD9E" w14:textId="4F5BF81D" w:rsidR="00483C33" w:rsidRDefault="00483C33" w:rsidP="006248F4">
      <w:pPr>
        <w:pStyle w:val="afd"/>
      </w:pPr>
      <w:r w:rsidRPr="00483C33">
        <w:t>1 Вернитесь в ваш домашний каталог.</w:t>
      </w:r>
    </w:p>
    <w:p w14:paraId="164A54DE" w14:textId="2EA20E63" w:rsidR="00483C33" w:rsidRPr="00483C33" w:rsidRDefault="00483C33" w:rsidP="00483C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0EB1E0" wp14:editId="40CAA3E9">
            <wp:extent cx="34004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DCCB" w14:textId="5F14522E" w:rsidR="00483C33" w:rsidRDefault="00483C33" w:rsidP="006248F4">
      <w:pPr>
        <w:pStyle w:val="afd"/>
        <w:rPr>
          <w:lang w:val="en-US"/>
        </w:rPr>
      </w:pPr>
      <w:r w:rsidRPr="00483C33">
        <w:t>2 Скопируйте в каталог ~/practice файл testcase.c, предварительно осуществив его поиск во внешней памяти сервера.</w:t>
      </w:r>
    </w:p>
    <w:p w14:paraId="5A3BB47B" w14:textId="53B5D98E" w:rsidR="00C869D5" w:rsidRPr="00C869D5" w:rsidRDefault="00C869D5" w:rsidP="006248F4">
      <w:pPr>
        <w:pStyle w:val="afd"/>
        <w:rPr>
          <w:b w:val="0"/>
          <w:i w:val="0"/>
        </w:rPr>
      </w:pPr>
      <w:r w:rsidRPr="00C869D5">
        <w:rPr>
          <w:b w:val="0"/>
          <w:i w:val="0"/>
        </w:rPr>
        <w:t>Копирование производилось с помощью команды</w:t>
      </w:r>
    </w:p>
    <w:p w14:paraId="7D884E30" w14:textId="6D907740" w:rsidR="00C869D5" w:rsidRPr="00C869D5" w:rsidRDefault="00C869D5" w:rsidP="006248F4">
      <w:pPr>
        <w:pStyle w:val="afd"/>
        <w:rPr>
          <w:b w:val="0"/>
          <w:i w:val="0"/>
          <w:lang w:val="en-US"/>
        </w:rPr>
      </w:pPr>
      <w:r w:rsidRPr="00C869D5">
        <w:rPr>
          <w:b w:val="0"/>
          <w:i w:val="0"/>
          <w:lang w:val="en-US"/>
        </w:rPr>
        <w:lastRenderedPageBreak/>
        <w:t>cp /home/NSTU/staff/kvg/testcase.c ~/practice</w:t>
      </w:r>
    </w:p>
    <w:p w14:paraId="4D48D10A" w14:textId="77777777" w:rsidR="00C869D5" w:rsidRPr="00C869D5" w:rsidRDefault="00C869D5" w:rsidP="006248F4">
      <w:pPr>
        <w:pStyle w:val="afd"/>
        <w:rPr>
          <w:lang w:val="en-US"/>
        </w:rPr>
      </w:pPr>
    </w:p>
    <w:p w14:paraId="2FF34A3D" w14:textId="77777777" w:rsidR="00483C33" w:rsidRPr="00483C33" w:rsidRDefault="00483C33" w:rsidP="006248F4">
      <w:pPr>
        <w:pStyle w:val="afd"/>
      </w:pPr>
      <w:r w:rsidRPr="00483C33">
        <w:t>3 Перейдите в каталог ~/practice и загрузите vi для редактирования файла</w:t>
      </w:r>
    </w:p>
    <w:p w14:paraId="2373CE9E" w14:textId="45FEEC1A" w:rsidR="00483C33" w:rsidRPr="00483C33" w:rsidRDefault="00483C33" w:rsidP="006248F4">
      <w:pPr>
        <w:pStyle w:val="afd"/>
      </w:pPr>
      <w:r w:rsidRPr="00483C33">
        <w:t>testcase.c</w:t>
      </w:r>
      <w:r w:rsidR="006248F4">
        <w:rPr>
          <w:noProof/>
        </w:rPr>
        <w:drawing>
          <wp:inline distT="0" distB="0" distL="0" distR="0" wp14:anchorId="5FB46BFF" wp14:editId="7DBBB504">
            <wp:extent cx="6120130" cy="6728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FAD" w14:textId="5C603CF0" w:rsidR="00483C33" w:rsidRDefault="00483C33" w:rsidP="006248F4">
      <w:pPr>
        <w:pStyle w:val="afd"/>
      </w:pPr>
      <w:r w:rsidRPr="00483C33">
        <w:t>4 Включите отображение номеров строк. Сколько строк в данном файле?</w:t>
      </w:r>
    </w:p>
    <w:p w14:paraId="730EBAD8" w14:textId="052B9EA5" w:rsidR="006248F4" w:rsidRDefault="006248F4" w:rsidP="006248F4">
      <w:r>
        <w:t xml:space="preserve">Ввести </w:t>
      </w:r>
      <w:r w:rsidR="002F4C4D" w:rsidRPr="002F4C4D">
        <w:t>“</w:t>
      </w:r>
      <w:r w:rsidRPr="006248F4">
        <w:t>:</w:t>
      </w:r>
      <w:r>
        <w:rPr>
          <w:lang w:val="en-US"/>
        </w:rPr>
        <w:t>set</w:t>
      </w:r>
      <w:r w:rsidRPr="006248F4">
        <w:t xml:space="preserve"> </w:t>
      </w:r>
      <w:r>
        <w:rPr>
          <w:lang w:val="en-US"/>
        </w:rPr>
        <w:t>nu</w:t>
      </w:r>
      <w:r w:rsidR="002F4C4D" w:rsidRPr="002F4C4D">
        <w:t>”</w:t>
      </w:r>
      <w:r w:rsidRPr="006248F4">
        <w:t xml:space="preserve">, </w:t>
      </w:r>
      <w:r>
        <w:t>в данном файле 63 строки.</w:t>
      </w:r>
    </w:p>
    <w:p w14:paraId="431EF789" w14:textId="5D89832E" w:rsidR="006248F4" w:rsidRPr="006248F4" w:rsidRDefault="006248F4" w:rsidP="006248F4">
      <w:r>
        <w:rPr>
          <w:noProof/>
          <w:lang w:eastAsia="ru-RU"/>
        </w:rPr>
        <w:lastRenderedPageBreak/>
        <w:drawing>
          <wp:inline distT="0" distB="0" distL="0" distR="0" wp14:anchorId="7F7A5BC4" wp14:editId="302C1F54">
            <wp:extent cx="6120130" cy="6495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63D" w14:textId="1DC2F612" w:rsidR="00483C33" w:rsidRDefault="00483C33" w:rsidP="006248F4">
      <w:pPr>
        <w:pStyle w:val="afd"/>
      </w:pPr>
      <w:r w:rsidRPr="00483C33">
        <w:t>5 Вернитесь в начало файла.</w:t>
      </w:r>
    </w:p>
    <w:p w14:paraId="5B66D1A7" w14:textId="70BDD18E" w:rsidR="006248F4" w:rsidRPr="00030625" w:rsidRDefault="006248F4" w:rsidP="006248F4">
      <w:r>
        <w:t xml:space="preserve">Ввести </w:t>
      </w:r>
      <w:r w:rsidR="002F4C4D" w:rsidRPr="00C869D5">
        <w:t>“</w:t>
      </w:r>
      <w:r>
        <w:t>1</w:t>
      </w:r>
      <w:r>
        <w:rPr>
          <w:lang w:val="en-US"/>
        </w:rPr>
        <w:t>G</w:t>
      </w:r>
      <w:r w:rsidR="002F4C4D" w:rsidRPr="00C869D5">
        <w:t>”</w:t>
      </w:r>
      <w:r w:rsidRPr="00030625">
        <w:t>.</w:t>
      </w:r>
    </w:p>
    <w:p w14:paraId="3147EC8F" w14:textId="367A075E" w:rsidR="00483C33" w:rsidRDefault="00483C33" w:rsidP="006248F4">
      <w:pPr>
        <w:pStyle w:val="afd"/>
      </w:pPr>
      <w:r w:rsidRPr="00483C33">
        <w:t>6 Найдите первое слово WORD и замените его на IGNORE.</w:t>
      </w:r>
    </w:p>
    <w:p w14:paraId="02795F58" w14:textId="4FF80A7F" w:rsidR="006248F4" w:rsidRPr="002F4C4D" w:rsidRDefault="006248F4" w:rsidP="006248F4">
      <w:r>
        <w:t>Находим слово с помощью</w:t>
      </w:r>
      <w:r w:rsidR="002F4C4D" w:rsidRPr="002F4C4D">
        <w:t xml:space="preserve"> </w:t>
      </w:r>
      <w:r w:rsidR="002F4C4D">
        <w:t>команды</w:t>
      </w:r>
      <w:r>
        <w:t xml:space="preserve"> </w:t>
      </w:r>
      <w:r w:rsidR="002F4C4D" w:rsidRPr="002F4C4D">
        <w:t>“</w:t>
      </w:r>
      <w:r w:rsidRPr="006248F4">
        <w:t>/</w:t>
      </w:r>
      <w:r>
        <w:rPr>
          <w:lang w:val="en-US"/>
        </w:rPr>
        <w:t>WORD</w:t>
      </w:r>
      <w:r w:rsidR="002F4C4D" w:rsidRPr="002F4C4D">
        <w:t>”</w:t>
      </w:r>
      <w:r w:rsidRPr="006248F4">
        <w:t xml:space="preserve">, </w:t>
      </w:r>
      <w:r>
        <w:t xml:space="preserve">заменяем с помощью </w:t>
      </w:r>
      <w:r w:rsidR="002F4C4D">
        <w:t xml:space="preserve">команды </w:t>
      </w:r>
      <w:r w:rsidR="002F4C4D" w:rsidRPr="002F4C4D">
        <w:t>“</w:t>
      </w:r>
      <w:r>
        <w:rPr>
          <w:b/>
          <w:szCs w:val="28"/>
        </w:rPr>
        <w:t>:</w:t>
      </w:r>
      <w:r w:rsidRPr="006248F4">
        <w:t>s/</w:t>
      </w:r>
      <w:r>
        <w:rPr>
          <w:lang w:val="en-US"/>
        </w:rPr>
        <w:t>WORD</w:t>
      </w:r>
      <w:r w:rsidRPr="006248F4">
        <w:t>/</w:t>
      </w:r>
      <w:r w:rsidRPr="00483C33">
        <w:t>IGNORE</w:t>
      </w:r>
      <w:r w:rsidR="002F4C4D" w:rsidRPr="002F4C4D">
        <w:t>”</w:t>
      </w:r>
    </w:p>
    <w:p w14:paraId="7A3A3A65" w14:textId="142D792B" w:rsidR="006248F4" w:rsidRPr="006248F4" w:rsidRDefault="006248F4" w:rsidP="006248F4">
      <w:r>
        <w:rPr>
          <w:noProof/>
          <w:lang w:eastAsia="ru-RU"/>
        </w:rPr>
        <w:lastRenderedPageBreak/>
        <w:drawing>
          <wp:inline distT="0" distB="0" distL="0" distR="0" wp14:anchorId="2F8E16A7" wp14:editId="1693D902">
            <wp:extent cx="6120130" cy="64738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118" w14:textId="371EBC8B" w:rsidR="00483C33" w:rsidRDefault="00483C33" w:rsidP="006248F4">
      <w:pPr>
        <w:pStyle w:val="afd"/>
      </w:pPr>
      <w:r w:rsidRPr="00483C33">
        <w:t>7 Найдите слово Reset и замените его на set.</w:t>
      </w:r>
    </w:p>
    <w:p w14:paraId="0F5B77A9" w14:textId="05EB39D6" w:rsidR="006248F4" w:rsidRPr="002F4C4D" w:rsidRDefault="002F4C4D" w:rsidP="006248F4">
      <w:pPr>
        <w:rPr>
          <w:lang w:val="en-US"/>
        </w:rPr>
      </w:pPr>
      <w:r>
        <w:t xml:space="preserve">Находим слово: </w:t>
      </w:r>
      <w:r w:rsidRPr="002F4C4D">
        <w:t>“</w:t>
      </w:r>
      <w:r w:rsidR="006248F4" w:rsidRPr="006248F4">
        <w:t>/</w:t>
      </w:r>
      <w:r w:rsidR="006248F4" w:rsidRPr="00483C33">
        <w:t>Reset</w:t>
      </w:r>
      <w:r w:rsidRPr="002F4C4D">
        <w:t>”</w:t>
      </w:r>
      <w:r w:rsidR="006248F4" w:rsidRPr="006248F4">
        <w:t xml:space="preserve"> </w:t>
      </w:r>
      <w:r>
        <w:t xml:space="preserve">заменяем: </w:t>
      </w:r>
      <w:r w:rsidRPr="002F4C4D">
        <w:t>“</w:t>
      </w:r>
      <w:r w:rsidR="006248F4">
        <w:rPr>
          <w:b/>
          <w:szCs w:val="28"/>
        </w:rPr>
        <w:t>:</w:t>
      </w:r>
      <w:r w:rsidR="006248F4" w:rsidRPr="006248F4">
        <w:t>s/</w:t>
      </w:r>
      <w:r w:rsidR="006248F4" w:rsidRPr="00483C33">
        <w:t>Reset</w:t>
      </w:r>
      <w:r w:rsidR="006248F4" w:rsidRPr="006248F4">
        <w:t>/</w:t>
      </w:r>
      <w:r w:rsidR="006248F4" w:rsidRPr="00483C33">
        <w:t>set</w:t>
      </w:r>
      <w:r>
        <w:rPr>
          <w:lang w:val="en-US"/>
        </w:rPr>
        <w:t>”</w:t>
      </w:r>
    </w:p>
    <w:p w14:paraId="3133EA87" w14:textId="493F58CE" w:rsidR="006248F4" w:rsidRPr="00C76A5D" w:rsidRDefault="007E4370" w:rsidP="006248F4">
      <w:pPr>
        <w:pStyle w:val="af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8E04C4" wp14:editId="77DFE7BC">
            <wp:extent cx="6120130" cy="6529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B2B5" w14:textId="77777777" w:rsidR="00483C33" w:rsidRPr="00483C33" w:rsidRDefault="00483C33" w:rsidP="006248F4">
      <w:pPr>
        <w:pStyle w:val="afd"/>
      </w:pPr>
      <w:r w:rsidRPr="00483C33">
        <w:t>8 Найдите слово input и замените его на output.</w:t>
      </w:r>
    </w:p>
    <w:p w14:paraId="5ADA2A8F" w14:textId="1BA47CC8" w:rsidR="006248F4" w:rsidRPr="002F4C4D" w:rsidRDefault="002F4C4D" w:rsidP="006248F4">
      <w:r>
        <w:t xml:space="preserve">Находим слово: </w:t>
      </w:r>
      <w:r w:rsidRPr="002F4C4D">
        <w:t>“</w:t>
      </w:r>
      <w:r w:rsidR="006248F4" w:rsidRPr="006248F4">
        <w:t>/</w:t>
      </w:r>
      <w:r w:rsidR="006248F4" w:rsidRPr="00483C33">
        <w:t>input</w:t>
      </w:r>
      <w:r w:rsidRPr="002F4C4D">
        <w:t>”</w:t>
      </w:r>
      <w:r w:rsidR="006248F4" w:rsidRPr="00483C33">
        <w:t xml:space="preserve"> </w:t>
      </w:r>
      <w:r>
        <w:t xml:space="preserve">заменяем: </w:t>
      </w:r>
      <w:r w:rsidRPr="002F4C4D">
        <w:t>“</w:t>
      </w:r>
      <w:r w:rsidR="006248F4">
        <w:rPr>
          <w:b/>
          <w:szCs w:val="28"/>
        </w:rPr>
        <w:t>:</w:t>
      </w:r>
      <w:r w:rsidR="006248F4" w:rsidRPr="006248F4">
        <w:t>s/</w:t>
      </w:r>
      <w:r w:rsidR="006248F4">
        <w:t>input</w:t>
      </w:r>
      <w:r w:rsidR="006248F4" w:rsidRPr="006248F4">
        <w:t>/</w:t>
      </w:r>
      <w:r w:rsidR="006248F4" w:rsidRPr="00483C33">
        <w:t>output</w:t>
      </w:r>
      <w:r w:rsidRPr="002F4C4D">
        <w:t>”</w:t>
      </w:r>
    </w:p>
    <w:p w14:paraId="19B93AA4" w14:textId="7B2B77DB" w:rsidR="00C76A5D" w:rsidRDefault="00C76A5D" w:rsidP="006248F4">
      <w:r>
        <w:rPr>
          <w:noProof/>
          <w:lang w:eastAsia="ru-RU"/>
        </w:rPr>
        <w:lastRenderedPageBreak/>
        <w:drawing>
          <wp:inline distT="0" distB="0" distL="0" distR="0" wp14:anchorId="4DA20E8F" wp14:editId="1903AFF5">
            <wp:extent cx="6120130" cy="64731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ED37" w14:textId="0F4CDE92" w:rsidR="007E4370" w:rsidRDefault="007E4370" w:rsidP="007E4370">
      <w:pPr>
        <w:pStyle w:val="afd"/>
        <w:rPr>
          <w:bCs/>
        </w:rPr>
      </w:pPr>
      <w:r>
        <w:t>9. Вставьте строку, заполненную вопросительными знаками ‘</w:t>
      </w:r>
      <w:r>
        <w:rPr>
          <w:bCs/>
        </w:rPr>
        <w:t>?’</w:t>
      </w:r>
      <w:r>
        <w:t xml:space="preserve"> под строкой: </w:t>
      </w:r>
      <w:r>
        <w:rPr>
          <w:bCs/>
        </w:rPr>
        <w:t>state = WORD</w:t>
      </w:r>
    </w:p>
    <w:p w14:paraId="130335B9" w14:textId="183B6B68" w:rsidR="00BB075B" w:rsidRPr="002F4C4D" w:rsidRDefault="002F4C4D" w:rsidP="00BB075B">
      <w:r>
        <w:t xml:space="preserve">Находим строку: </w:t>
      </w:r>
      <w:r w:rsidRPr="002F4C4D">
        <w:t>“</w:t>
      </w:r>
      <w:r w:rsidR="00BB075B" w:rsidRPr="00BB075B">
        <w:t>/state = WORD</w:t>
      </w:r>
      <w:r w:rsidRPr="002F4C4D">
        <w:t>”</w:t>
      </w:r>
    </w:p>
    <w:p w14:paraId="055BD0FA" w14:textId="42D32DAB" w:rsidR="00BB075B" w:rsidRDefault="00BB075B" w:rsidP="00BB075B">
      <w:r>
        <w:t>Вставляем под этой строкой пустую строку</w:t>
      </w:r>
      <w:r w:rsidR="002F4C4D" w:rsidRPr="002F4C4D">
        <w:t>:</w:t>
      </w:r>
      <w:r>
        <w:t xml:space="preserve"> </w:t>
      </w:r>
      <w:r w:rsidR="002F4C4D" w:rsidRPr="002F4C4D">
        <w:t>“</w:t>
      </w:r>
      <w:r>
        <w:rPr>
          <w:lang w:val="en-US"/>
        </w:rPr>
        <w:t>o</w:t>
      </w:r>
      <w:r w:rsidR="002F4C4D" w:rsidRPr="002F4C4D">
        <w:t>”</w:t>
      </w:r>
    </w:p>
    <w:p w14:paraId="026810A7" w14:textId="38A30A4B" w:rsidR="00C869D5" w:rsidRPr="0024069E" w:rsidRDefault="00C869D5" w:rsidP="00BB075B">
      <w:r>
        <w:t>В строке 76 символов,</w:t>
      </w:r>
      <w:r w:rsidR="0024069E">
        <w:t xml:space="preserve"> заполняем строку, </w:t>
      </w:r>
      <w:bookmarkStart w:id="0" w:name="_GoBack"/>
      <w:bookmarkEnd w:id="0"/>
      <w:r w:rsidR="0024069E">
        <w:t>напечатав</w:t>
      </w:r>
      <w:r>
        <w:t xml:space="preserve"> </w:t>
      </w:r>
      <w:r w:rsidRPr="00C869D5">
        <w:t>“</w:t>
      </w:r>
      <w:r>
        <w:t>76</w:t>
      </w:r>
      <w:r>
        <w:rPr>
          <w:lang w:val="en-US"/>
        </w:rPr>
        <w:t>i</w:t>
      </w:r>
      <w:r w:rsidRPr="00C869D5">
        <w:t>”</w:t>
      </w:r>
      <w:r w:rsidR="0024069E" w:rsidRPr="0024069E">
        <w:t xml:space="preserve">, </w:t>
      </w:r>
      <w:r w:rsidR="0024069E">
        <w:t xml:space="preserve">затем </w:t>
      </w:r>
      <w:r w:rsidR="0024069E" w:rsidRPr="0024069E">
        <w:t>“?”</w:t>
      </w:r>
    </w:p>
    <w:p w14:paraId="36DB7D6F" w14:textId="1A9B26D4" w:rsidR="00C76A5D" w:rsidRDefault="00C76A5D" w:rsidP="007E4370">
      <w:pPr>
        <w:pStyle w:val="afd"/>
      </w:pPr>
      <w:r>
        <w:rPr>
          <w:noProof/>
        </w:rPr>
        <w:lastRenderedPageBreak/>
        <w:drawing>
          <wp:inline distT="0" distB="0" distL="0" distR="0" wp14:anchorId="0F98D50F" wp14:editId="202664B9">
            <wp:extent cx="6120130" cy="64541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F84" w14:textId="27D98180" w:rsidR="00C76A5D" w:rsidRDefault="00C76A5D" w:rsidP="007E4370">
      <w:pPr>
        <w:pStyle w:val="afd"/>
      </w:pPr>
      <w:r>
        <w:rPr>
          <w:noProof/>
        </w:rPr>
        <w:lastRenderedPageBreak/>
        <w:drawing>
          <wp:inline distT="0" distB="0" distL="0" distR="0" wp14:anchorId="5E49DFA5" wp14:editId="5C8E9BAE">
            <wp:extent cx="6120130" cy="6438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24E8" w14:textId="461CBD19" w:rsidR="007E4370" w:rsidRDefault="007E4370" w:rsidP="007E4370">
      <w:pPr>
        <w:pStyle w:val="afd"/>
        <w:rPr>
          <w:bCs/>
        </w:rPr>
      </w:pPr>
      <w:r>
        <w:t xml:space="preserve">10. Скопируйте строки с 16 по 29 в файл </w:t>
      </w:r>
      <w:r>
        <w:rPr>
          <w:bCs/>
        </w:rPr>
        <w:t>printwords.c</w:t>
      </w:r>
    </w:p>
    <w:p w14:paraId="578F5148" w14:textId="22C2ADB1" w:rsidR="00BB075B" w:rsidRDefault="00BB075B" w:rsidP="00BB075B">
      <w:r>
        <w:t>Копируем с помощью команды</w:t>
      </w:r>
    </w:p>
    <w:p w14:paraId="4B3504DF" w14:textId="6BAEC2F7" w:rsidR="00C76A5D" w:rsidRPr="00C869D5" w:rsidRDefault="002F4C4D" w:rsidP="00C76A5D">
      <w:r w:rsidRPr="00C869D5">
        <w:t>“</w:t>
      </w:r>
      <w:r w:rsidR="00C76A5D">
        <w:t>:16</w:t>
      </w:r>
      <w:r w:rsidR="00AA20ED">
        <w:t>,29w printwords.c</w:t>
      </w:r>
      <w:r w:rsidRPr="00C869D5">
        <w:t>”</w:t>
      </w:r>
    </w:p>
    <w:p w14:paraId="795EAE85" w14:textId="11891F80" w:rsidR="007E4370" w:rsidRDefault="007E4370" w:rsidP="007E4370">
      <w:pPr>
        <w:pStyle w:val="afd"/>
      </w:pPr>
      <w:r>
        <w:t>11. Перейдите в конец файла и удалите две последние строки.</w:t>
      </w:r>
    </w:p>
    <w:p w14:paraId="548A2C51" w14:textId="543EF67E" w:rsidR="00AA20ED" w:rsidRDefault="00BB075B" w:rsidP="00BB075B">
      <w:r>
        <w:t xml:space="preserve">Переходим в конец файла с помощью команды </w:t>
      </w:r>
      <w:r w:rsidR="002F4C4D" w:rsidRPr="002F4C4D">
        <w:t>“</w:t>
      </w:r>
      <w:r w:rsidR="00AA20ED">
        <w:rPr>
          <w:lang w:val="en-US"/>
        </w:rPr>
        <w:t>G</w:t>
      </w:r>
      <w:r w:rsidR="002F4C4D" w:rsidRPr="002F4C4D">
        <w:t>”</w:t>
      </w:r>
      <w:r>
        <w:t>.</w:t>
      </w:r>
    </w:p>
    <w:p w14:paraId="69B679A2" w14:textId="525F4EDF" w:rsidR="00BB075B" w:rsidRPr="00BB075B" w:rsidRDefault="00BB075B" w:rsidP="00BB075B">
      <w:r>
        <w:t>Последние две строки имеют номера 62, 63. Удаляем их с помощью команды</w:t>
      </w:r>
    </w:p>
    <w:p w14:paraId="47ACC080" w14:textId="419B9FFB" w:rsidR="00AA20ED" w:rsidRPr="002F4C4D" w:rsidRDefault="002F4C4D" w:rsidP="007E4370">
      <w:pPr>
        <w:pStyle w:val="afd"/>
        <w:rPr>
          <w:b w:val="0"/>
          <w:bCs/>
          <w:iCs/>
          <w:sz w:val="28"/>
          <w:szCs w:val="28"/>
        </w:rPr>
      </w:pPr>
      <w:r w:rsidRPr="002F4C4D">
        <w:rPr>
          <w:b w:val="0"/>
          <w:bCs/>
          <w:iCs/>
          <w:sz w:val="28"/>
          <w:szCs w:val="28"/>
        </w:rPr>
        <w:t>“</w:t>
      </w:r>
      <w:r w:rsidR="00AA20ED">
        <w:rPr>
          <w:b w:val="0"/>
          <w:bCs/>
          <w:iCs/>
          <w:sz w:val="28"/>
          <w:szCs w:val="28"/>
        </w:rPr>
        <w:t>:</w:t>
      </w:r>
      <w:r w:rsidR="00AA20ED" w:rsidRPr="002F4C4D">
        <w:rPr>
          <w:b w:val="0"/>
          <w:bCs/>
          <w:iCs/>
          <w:sz w:val="28"/>
          <w:szCs w:val="28"/>
        </w:rPr>
        <w:t>62</w:t>
      </w:r>
      <w:r w:rsidR="00AA20ED">
        <w:rPr>
          <w:b w:val="0"/>
          <w:bCs/>
          <w:iCs/>
          <w:sz w:val="28"/>
          <w:szCs w:val="28"/>
        </w:rPr>
        <w:t>,</w:t>
      </w:r>
      <w:r w:rsidR="00AA20ED" w:rsidRPr="002F4C4D">
        <w:rPr>
          <w:b w:val="0"/>
          <w:bCs/>
          <w:iCs/>
          <w:sz w:val="28"/>
          <w:szCs w:val="28"/>
        </w:rPr>
        <w:t>63</w:t>
      </w:r>
      <w:r w:rsidR="00AA20ED">
        <w:rPr>
          <w:b w:val="0"/>
          <w:bCs/>
          <w:iCs/>
          <w:sz w:val="28"/>
          <w:szCs w:val="28"/>
        </w:rPr>
        <w:t>d</w:t>
      </w:r>
      <w:r w:rsidRPr="002F4C4D">
        <w:rPr>
          <w:b w:val="0"/>
          <w:bCs/>
          <w:iCs/>
          <w:sz w:val="28"/>
          <w:szCs w:val="28"/>
        </w:rPr>
        <w:t>”</w:t>
      </w:r>
    </w:p>
    <w:p w14:paraId="3D493605" w14:textId="3ECD6D04" w:rsidR="00AA20ED" w:rsidRPr="00AA20ED" w:rsidRDefault="00AA20ED" w:rsidP="007E4370">
      <w:pPr>
        <w:pStyle w:val="af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DC0EC3" wp14:editId="2788481B">
            <wp:extent cx="6120130" cy="65004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2724" w14:textId="0A68909C" w:rsidR="007E4370" w:rsidRDefault="007E4370" w:rsidP="007E4370">
      <w:pPr>
        <w:pStyle w:val="afd"/>
      </w:pPr>
      <w:r>
        <w:t xml:space="preserve">12. Вернитесь в начало файла и перенесите фрагмент текста, начинающийся словами </w:t>
      </w:r>
      <w:r>
        <w:rPr>
          <w:bCs/>
        </w:rPr>
        <w:t xml:space="preserve">/*Manifests </w:t>
      </w:r>
      <w:r>
        <w:t>.... в конец файла.</w:t>
      </w:r>
    </w:p>
    <w:p w14:paraId="46641A47" w14:textId="00636A5B" w:rsidR="00AA20ED" w:rsidRPr="00BB075B" w:rsidRDefault="00BB075B" w:rsidP="004C53A1">
      <w:r>
        <w:t xml:space="preserve">Переходим в начало файла с помощью команды </w:t>
      </w:r>
      <w:r w:rsidR="002F4C4D" w:rsidRPr="002F4C4D">
        <w:t>“</w:t>
      </w:r>
      <w:r w:rsidR="00AA20ED" w:rsidRPr="00BB075B">
        <w:t>1</w:t>
      </w:r>
      <w:r w:rsidR="00AA20ED">
        <w:rPr>
          <w:lang w:val="en-US"/>
        </w:rPr>
        <w:t>G</w:t>
      </w:r>
      <w:r w:rsidR="002F4C4D" w:rsidRPr="002F4C4D">
        <w:t>”</w:t>
      </w:r>
    </w:p>
    <w:p w14:paraId="440C6135" w14:textId="5FCA77E0" w:rsidR="00AA20ED" w:rsidRPr="00030625" w:rsidRDefault="00BB075B" w:rsidP="004C53A1">
      <w:r>
        <w:t xml:space="preserve">Ищем фрагмент текста с помощью </w:t>
      </w:r>
      <w:r w:rsidR="002F4C4D">
        <w:t>команды</w:t>
      </w:r>
      <w:r w:rsidR="002F4C4D" w:rsidRPr="002F4C4D">
        <w:t>“</w:t>
      </w:r>
      <w:r w:rsidR="00AA20ED" w:rsidRPr="00BB075B">
        <w:t xml:space="preserve">/* </w:t>
      </w:r>
      <w:r w:rsidR="00AA20ED">
        <w:rPr>
          <w:lang w:val="en-US"/>
        </w:rPr>
        <w:t>Manifests</w:t>
      </w:r>
      <w:r w:rsidR="002F4C4D" w:rsidRPr="002F4C4D">
        <w:t>”</w:t>
      </w:r>
    </w:p>
    <w:p w14:paraId="18A23321" w14:textId="64926704" w:rsidR="00BB075B" w:rsidRPr="002F4C4D" w:rsidRDefault="00BB075B" w:rsidP="004C53A1">
      <w:r>
        <w:t>Перемещаем в конец файла</w:t>
      </w:r>
      <w:r w:rsidR="002F4C4D" w:rsidRPr="002F4C4D">
        <w:t>:</w:t>
      </w:r>
      <w:r>
        <w:t xml:space="preserve"> </w:t>
      </w:r>
      <w:r w:rsidR="002F4C4D" w:rsidRPr="002F4C4D">
        <w:t>“</w:t>
      </w:r>
      <w:r w:rsidRPr="00BB075B">
        <w:t>:4,4</w:t>
      </w:r>
      <w:r>
        <w:rPr>
          <w:lang w:val="en-US"/>
        </w:rPr>
        <w:t>m</w:t>
      </w:r>
      <w:r w:rsidRPr="00BB075B">
        <w:t xml:space="preserve"> 62</w:t>
      </w:r>
      <w:r w:rsidR="002F4C4D" w:rsidRPr="002F4C4D">
        <w:t>”</w:t>
      </w:r>
    </w:p>
    <w:p w14:paraId="62C9C205" w14:textId="0DBF4DF6" w:rsidR="00AA20ED" w:rsidRDefault="00AA20ED" w:rsidP="007E4370">
      <w:pPr>
        <w:pStyle w:val="af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FBE55F" wp14:editId="2F269E6C">
            <wp:extent cx="6120130" cy="65208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9CCC" w14:textId="55944D48" w:rsidR="00AA20ED" w:rsidRPr="00AA20ED" w:rsidRDefault="00BB075B" w:rsidP="007E4370">
      <w:pPr>
        <w:pStyle w:val="af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659701" wp14:editId="0F90C65D">
            <wp:extent cx="6120130" cy="6480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F9C" w14:textId="729C4A0C" w:rsidR="007E4370" w:rsidRDefault="007E4370" w:rsidP="007E4370">
      <w:pPr>
        <w:pStyle w:val="afd"/>
      </w:pPr>
      <w:r>
        <w:t xml:space="preserve">13. Запишите произведенные изменения на диск в файл </w:t>
      </w:r>
      <w:r>
        <w:rPr>
          <w:bCs/>
        </w:rPr>
        <w:t>testvi.c</w:t>
      </w:r>
      <w:r>
        <w:t xml:space="preserve"> и выйдите из редактора.</w:t>
      </w:r>
    </w:p>
    <w:p w14:paraId="3C9D35D9" w14:textId="138FE1A7" w:rsidR="007E4370" w:rsidRPr="00BB075B" w:rsidRDefault="00BB075B" w:rsidP="00BB075B">
      <w:r>
        <w:t xml:space="preserve">Запись произведенных изменений на диск в файл </w:t>
      </w:r>
      <w:r w:rsidRPr="00BB075B">
        <w:rPr>
          <w:bCs/>
        </w:rPr>
        <w:t>testvi.c осуществляется</w:t>
      </w:r>
      <w:r>
        <w:rPr>
          <w:b/>
          <w:bCs/>
        </w:rPr>
        <w:t xml:space="preserve"> </w:t>
      </w:r>
      <w:r>
        <w:t xml:space="preserve">с помощью команды </w:t>
      </w:r>
      <w:r w:rsidR="002F4C4D" w:rsidRPr="002F4C4D">
        <w:t>“</w:t>
      </w:r>
      <w:r w:rsidRPr="00BB075B">
        <w:t>:</w:t>
      </w:r>
      <w:r>
        <w:rPr>
          <w:lang w:val="en-US"/>
        </w:rPr>
        <w:t>w</w:t>
      </w:r>
      <w:r w:rsidRPr="00BB075B">
        <w:t xml:space="preserve"> </w:t>
      </w:r>
      <w:r>
        <w:rPr>
          <w:lang w:val="en-US"/>
        </w:rPr>
        <w:t>testvi</w:t>
      </w:r>
      <w:r w:rsidRPr="00BB075B">
        <w:t>.</w:t>
      </w:r>
      <w:r>
        <w:rPr>
          <w:lang w:val="en-US"/>
        </w:rPr>
        <w:t>c</w:t>
      </w:r>
      <w:r w:rsidR="002F4C4D" w:rsidRPr="002F4C4D">
        <w:t>”</w:t>
      </w:r>
    </w:p>
    <w:p w14:paraId="66CE54A2" w14:textId="04FB6E98" w:rsidR="00BB075B" w:rsidRPr="00C869D5" w:rsidRDefault="00BB075B" w:rsidP="006248F4">
      <w:r>
        <w:t xml:space="preserve">Выход из файла </w:t>
      </w:r>
      <w:r w:rsidR="002F4C4D" w:rsidRPr="00C869D5">
        <w:t>“</w:t>
      </w:r>
      <w:r>
        <w:t>:</w:t>
      </w:r>
      <w:r>
        <w:rPr>
          <w:lang w:val="en-US"/>
        </w:rPr>
        <w:t>q</w:t>
      </w:r>
      <w:r w:rsidRPr="00BB075B">
        <w:t>!</w:t>
      </w:r>
      <w:r w:rsidR="002F4C4D" w:rsidRPr="00C869D5">
        <w:t>”</w:t>
      </w:r>
    </w:p>
    <w:p w14:paraId="175E6087" w14:textId="77777777" w:rsidR="00483C33" w:rsidRPr="00483C33" w:rsidRDefault="00483C33" w:rsidP="00483C33"/>
    <w:p w14:paraId="1E5ABC5D" w14:textId="77777777" w:rsidR="00F02258" w:rsidRPr="00612AC4" w:rsidRDefault="00F02258" w:rsidP="00F02258">
      <w:pPr>
        <w:spacing w:line="100" w:lineRule="atLeast"/>
        <w:rPr>
          <w:rFonts w:eastAsia="Calibri" w:cs="Times New Roman"/>
          <w:b/>
          <w:szCs w:val="28"/>
        </w:rPr>
      </w:pPr>
      <w:r w:rsidRPr="00612AC4">
        <w:rPr>
          <w:rFonts w:eastAsia="Calibri" w:cs="Times New Roman"/>
          <w:b/>
          <w:szCs w:val="28"/>
        </w:rPr>
        <w:t>3. Выводы</w:t>
      </w:r>
    </w:p>
    <w:p w14:paraId="19F8FB54" w14:textId="2FFDCC35" w:rsidR="00F02258" w:rsidRPr="004C53A1" w:rsidRDefault="004C53A1" w:rsidP="007E4370">
      <w:r>
        <w:t>В ходе выполнения лабораторной работы мы освоили основные возможности</w:t>
      </w:r>
      <w:r w:rsidRPr="00612AC4">
        <w:t xml:space="preserve"> экранного редактора vim, который является расширением стандартного UNIX-редактора vi.</w:t>
      </w:r>
      <w:r>
        <w:t xml:space="preserve"> </w:t>
      </w:r>
      <w:r w:rsidR="00F02258" w:rsidRPr="00612AC4">
        <w:rPr>
          <w:shd w:val="clear" w:color="auto" w:fill="FFFFFF"/>
        </w:rPr>
        <w:t>Контрольные вопросы проработаны.</w:t>
      </w:r>
    </w:p>
    <w:sectPr w:rsidR="00F02258" w:rsidRPr="004C53A1" w:rsidSect="007E2D3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2D8A" w14:textId="77777777" w:rsidR="007F798B" w:rsidRDefault="007F798B" w:rsidP="00BC5F26">
      <w:pPr>
        <w:spacing w:after="0" w:line="240" w:lineRule="auto"/>
      </w:pPr>
      <w:r>
        <w:separator/>
      </w:r>
    </w:p>
  </w:endnote>
  <w:endnote w:type="continuationSeparator" w:id="0">
    <w:p w14:paraId="0362B915" w14:textId="77777777" w:rsidR="007F798B" w:rsidRDefault="007F798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39BC" w14:textId="77777777" w:rsidR="00A25E4A" w:rsidRDefault="00A25E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347050"/>
      <w:docPartObj>
        <w:docPartGallery w:val="Page Numbers (Bottom of Page)"/>
        <w:docPartUnique/>
      </w:docPartObj>
    </w:sdtPr>
    <w:sdtEndPr/>
    <w:sdtContent>
      <w:p w14:paraId="66E221BB" w14:textId="5752B5A1" w:rsidR="00A25E4A" w:rsidRDefault="00A25E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9E">
          <w:rPr>
            <w:noProof/>
          </w:rPr>
          <w:t>21</w:t>
        </w:r>
        <w:r>
          <w:fldChar w:fldCharType="end"/>
        </w:r>
      </w:p>
    </w:sdtContent>
  </w:sdt>
  <w:p w14:paraId="7F1017D7" w14:textId="77777777" w:rsidR="00A25E4A" w:rsidRDefault="00A25E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59BAF" w14:textId="5D448DF6" w:rsidR="00A25E4A" w:rsidRDefault="00A25E4A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D517" w14:textId="77777777" w:rsidR="007F798B" w:rsidRDefault="007F798B" w:rsidP="00BC5F26">
      <w:pPr>
        <w:spacing w:after="0" w:line="240" w:lineRule="auto"/>
      </w:pPr>
      <w:r>
        <w:separator/>
      </w:r>
    </w:p>
  </w:footnote>
  <w:footnote w:type="continuationSeparator" w:id="0">
    <w:p w14:paraId="45E1FD45" w14:textId="77777777" w:rsidR="007F798B" w:rsidRDefault="007F798B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1B18" w14:textId="77777777" w:rsidR="00A25E4A" w:rsidRDefault="00A25E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216" w14:textId="77777777" w:rsidR="00A25E4A" w:rsidRDefault="00A25E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247ED" w14:textId="77777777" w:rsidR="00A25E4A" w:rsidRDefault="00A2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E90EA"/>
    <w:name w:val="WW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210D"/>
    <w:multiLevelType w:val="multilevel"/>
    <w:tmpl w:val="B1EE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5C034A7"/>
    <w:multiLevelType w:val="multilevel"/>
    <w:tmpl w:val="F3CC8A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F82F6E"/>
    <w:multiLevelType w:val="multilevel"/>
    <w:tmpl w:val="B1EE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6D81"/>
    <w:rsid w:val="00007218"/>
    <w:rsid w:val="00014EF5"/>
    <w:rsid w:val="0002297C"/>
    <w:rsid w:val="00030625"/>
    <w:rsid w:val="00045AF0"/>
    <w:rsid w:val="00052A87"/>
    <w:rsid w:val="000610C8"/>
    <w:rsid w:val="00073A12"/>
    <w:rsid w:val="00074C5E"/>
    <w:rsid w:val="00075156"/>
    <w:rsid w:val="00081D89"/>
    <w:rsid w:val="00083726"/>
    <w:rsid w:val="00090AF9"/>
    <w:rsid w:val="000A122A"/>
    <w:rsid w:val="000A4D03"/>
    <w:rsid w:val="000A7A2D"/>
    <w:rsid w:val="000B46EB"/>
    <w:rsid w:val="000C3A49"/>
    <w:rsid w:val="000D00C3"/>
    <w:rsid w:val="000D5631"/>
    <w:rsid w:val="000D74EA"/>
    <w:rsid w:val="000E1AEB"/>
    <w:rsid w:val="000E4C4D"/>
    <w:rsid w:val="000F0027"/>
    <w:rsid w:val="000F550A"/>
    <w:rsid w:val="000F5D86"/>
    <w:rsid w:val="001015EE"/>
    <w:rsid w:val="00104A22"/>
    <w:rsid w:val="00112049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8C1"/>
    <w:rsid w:val="00173ADF"/>
    <w:rsid w:val="00176D2D"/>
    <w:rsid w:val="0018065B"/>
    <w:rsid w:val="00187A65"/>
    <w:rsid w:val="001A0CC8"/>
    <w:rsid w:val="001A4F06"/>
    <w:rsid w:val="001B20F2"/>
    <w:rsid w:val="001B6714"/>
    <w:rsid w:val="001C1B2E"/>
    <w:rsid w:val="001C2A73"/>
    <w:rsid w:val="001C4F4F"/>
    <w:rsid w:val="001C4FB0"/>
    <w:rsid w:val="001C6935"/>
    <w:rsid w:val="001C7EF2"/>
    <w:rsid w:val="001D439B"/>
    <w:rsid w:val="001D5133"/>
    <w:rsid w:val="001E3534"/>
    <w:rsid w:val="001E4B61"/>
    <w:rsid w:val="001E6C19"/>
    <w:rsid w:val="001F028E"/>
    <w:rsid w:val="001F058D"/>
    <w:rsid w:val="00205138"/>
    <w:rsid w:val="00215B33"/>
    <w:rsid w:val="002212FD"/>
    <w:rsid w:val="00222134"/>
    <w:rsid w:val="00224ABC"/>
    <w:rsid w:val="00231575"/>
    <w:rsid w:val="002337F2"/>
    <w:rsid w:val="0024069E"/>
    <w:rsid w:val="00246C81"/>
    <w:rsid w:val="00250CD9"/>
    <w:rsid w:val="00252582"/>
    <w:rsid w:val="00262CB2"/>
    <w:rsid w:val="0027138B"/>
    <w:rsid w:val="00284073"/>
    <w:rsid w:val="00284D16"/>
    <w:rsid w:val="002871F7"/>
    <w:rsid w:val="0029161E"/>
    <w:rsid w:val="002B2580"/>
    <w:rsid w:val="002B60D9"/>
    <w:rsid w:val="002D0ED8"/>
    <w:rsid w:val="002D113D"/>
    <w:rsid w:val="002D4CDF"/>
    <w:rsid w:val="002E2FBE"/>
    <w:rsid w:val="002F2985"/>
    <w:rsid w:val="002F4C4D"/>
    <w:rsid w:val="002F4DEE"/>
    <w:rsid w:val="002F6E33"/>
    <w:rsid w:val="003147C0"/>
    <w:rsid w:val="00321000"/>
    <w:rsid w:val="0032217C"/>
    <w:rsid w:val="00331A39"/>
    <w:rsid w:val="0033362D"/>
    <w:rsid w:val="00337A34"/>
    <w:rsid w:val="0034299A"/>
    <w:rsid w:val="00344DCC"/>
    <w:rsid w:val="00347560"/>
    <w:rsid w:val="00350A9F"/>
    <w:rsid w:val="0035397F"/>
    <w:rsid w:val="00354CD3"/>
    <w:rsid w:val="00355390"/>
    <w:rsid w:val="00360235"/>
    <w:rsid w:val="0036740A"/>
    <w:rsid w:val="00367D65"/>
    <w:rsid w:val="00370A8A"/>
    <w:rsid w:val="00372041"/>
    <w:rsid w:val="00380295"/>
    <w:rsid w:val="00385BE6"/>
    <w:rsid w:val="00390E0C"/>
    <w:rsid w:val="003910EB"/>
    <w:rsid w:val="00392D03"/>
    <w:rsid w:val="003A0D0A"/>
    <w:rsid w:val="003A3E35"/>
    <w:rsid w:val="003B3446"/>
    <w:rsid w:val="003B4698"/>
    <w:rsid w:val="003B6DC4"/>
    <w:rsid w:val="003C1D27"/>
    <w:rsid w:val="003C2828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3836"/>
    <w:rsid w:val="00415D13"/>
    <w:rsid w:val="00416236"/>
    <w:rsid w:val="00424796"/>
    <w:rsid w:val="00426EB6"/>
    <w:rsid w:val="00427717"/>
    <w:rsid w:val="0043579F"/>
    <w:rsid w:val="00435EDA"/>
    <w:rsid w:val="00436271"/>
    <w:rsid w:val="0043640E"/>
    <w:rsid w:val="004412F6"/>
    <w:rsid w:val="00453B22"/>
    <w:rsid w:val="00456BE6"/>
    <w:rsid w:val="00457D54"/>
    <w:rsid w:val="00462D1F"/>
    <w:rsid w:val="00471A30"/>
    <w:rsid w:val="00477E42"/>
    <w:rsid w:val="00480421"/>
    <w:rsid w:val="0048054D"/>
    <w:rsid w:val="004820E6"/>
    <w:rsid w:val="004828A9"/>
    <w:rsid w:val="00482BF2"/>
    <w:rsid w:val="00483C33"/>
    <w:rsid w:val="00487E39"/>
    <w:rsid w:val="00493EEB"/>
    <w:rsid w:val="00497BB9"/>
    <w:rsid w:val="004A2867"/>
    <w:rsid w:val="004A7F3E"/>
    <w:rsid w:val="004B37DA"/>
    <w:rsid w:val="004B7F7B"/>
    <w:rsid w:val="004C2CE3"/>
    <w:rsid w:val="004C53A1"/>
    <w:rsid w:val="004C696E"/>
    <w:rsid w:val="004C6EE9"/>
    <w:rsid w:val="004E053F"/>
    <w:rsid w:val="004E06D7"/>
    <w:rsid w:val="004E1E04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1AD9"/>
    <w:rsid w:val="00552C2B"/>
    <w:rsid w:val="0055752C"/>
    <w:rsid w:val="00557EF3"/>
    <w:rsid w:val="005611EC"/>
    <w:rsid w:val="005613A8"/>
    <w:rsid w:val="00566DBC"/>
    <w:rsid w:val="00573367"/>
    <w:rsid w:val="0058116A"/>
    <w:rsid w:val="00586878"/>
    <w:rsid w:val="005877C0"/>
    <w:rsid w:val="005A7FC0"/>
    <w:rsid w:val="005B14AF"/>
    <w:rsid w:val="005B5E9C"/>
    <w:rsid w:val="005C450A"/>
    <w:rsid w:val="005C52FC"/>
    <w:rsid w:val="005D4D04"/>
    <w:rsid w:val="005D6779"/>
    <w:rsid w:val="005E1F3D"/>
    <w:rsid w:val="005E636C"/>
    <w:rsid w:val="005F3BB2"/>
    <w:rsid w:val="005F6037"/>
    <w:rsid w:val="005F73EC"/>
    <w:rsid w:val="006032D5"/>
    <w:rsid w:val="00603568"/>
    <w:rsid w:val="006108B0"/>
    <w:rsid w:val="006119B1"/>
    <w:rsid w:val="00612AC4"/>
    <w:rsid w:val="0061335E"/>
    <w:rsid w:val="00620FAD"/>
    <w:rsid w:val="006248F4"/>
    <w:rsid w:val="006336AF"/>
    <w:rsid w:val="00637B77"/>
    <w:rsid w:val="0065352D"/>
    <w:rsid w:val="00654A42"/>
    <w:rsid w:val="006645B4"/>
    <w:rsid w:val="0066740E"/>
    <w:rsid w:val="00690F07"/>
    <w:rsid w:val="00691D59"/>
    <w:rsid w:val="006944ED"/>
    <w:rsid w:val="006A047D"/>
    <w:rsid w:val="006A172D"/>
    <w:rsid w:val="006A39BB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E6026"/>
    <w:rsid w:val="006F2566"/>
    <w:rsid w:val="006F4397"/>
    <w:rsid w:val="007021B7"/>
    <w:rsid w:val="0070614B"/>
    <w:rsid w:val="00717F85"/>
    <w:rsid w:val="007223BF"/>
    <w:rsid w:val="00723E49"/>
    <w:rsid w:val="007341BE"/>
    <w:rsid w:val="0074229E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361E"/>
    <w:rsid w:val="007B4C3E"/>
    <w:rsid w:val="007B6A29"/>
    <w:rsid w:val="007C194C"/>
    <w:rsid w:val="007C1F25"/>
    <w:rsid w:val="007C55B8"/>
    <w:rsid w:val="007D30CD"/>
    <w:rsid w:val="007D4A7B"/>
    <w:rsid w:val="007E019E"/>
    <w:rsid w:val="007E2D32"/>
    <w:rsid w:val="007E4370"/>
    <w:rsid w:val="007E447A"/>
    <w:rsid w:val="007E4882"/>
    <w:rsid w:val="007E5630"/>
    <w:rsid w:val="007F1BD6"/>
    <w:rsid w:val="007F351F"/>
    <w:rsid w:val="007F6820"/>
    <w:rsid w:val="007F6ED2"/>
    <w:rsid w:val="007F798B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D94"/>
    <w:rsid w:val="00830D45"/>
    <w:rsid w:val="00835463"/>
    <w:rsid w:val="00835FA9"/>
    <w:rsid w:val="00844DE7"/>
    <w:rsid w:val="008476CB"/>
    <w:rsid w:val="00855B26"/>
    <w:rsid w:val="00863380"/>
    <w:rsid w:val="008650E6"/>
    <w:rsid w:val="0086627B"/>
    <w:rsid w:val="008707C6"/>
    <w:rsid w:val="0087446B"/>
    <w:rsid w:val="00877DC8"/>
    <w:rsid w:val="00880BE4"/>
    <w:rsid w:val="00882F18"/>
    <w:rsid w:val="00884B58"/>
    <w:rsid w:val="0089468F"/>
    <w:rsid w:val="00897B1C"/>
    <w:rsid w:val="008A3891"/>
    <w:rsid w:val="008A4BDF"/>
    <w:rsid w:val="008A5338"/>
    <w:rsid w:val="008B178D"/>
    <w:rsid w:val="008B3C1E"/>
    <w:rsid w:val="008B7834"/>
    <w:rsid w:val="008C1643"/>
    <w:rsid w:val="008C7C5F"/>
    <w:rsid w:val="008D3B58"/>
    <w:rsid w:val="008D466B"/>
    <w:rsid w:val="008D4692"/>
    <w:rsid w:val="008D579C"/>
    <w:rsid w:val="008D6434"/>
    <w:rsid w:val="008D662A"/>
    <w:rsid w:val="008E6E1D"/>
    <w:rsid w:val="008F23A6"/>
    <w:rsid w:val="008F267C"/>
    <w:rsid w:val="008F48A9"/>
    <w:rsid w:val="009019B8"/>
    <w:rsid w:val="00902BF5"/>
    <w:rsid w:val="009049FF"/>
    <w:rsid w:val="0091549D"/>
    <w:rsid w:val="009266EF"/>
    <w:rsid w:val="009303C9"/>
    <w:rsid w:val="00940D2A"/>
    <w:rsid w:val="009427E3"/>
    <w:rsid w:val="00942EDC"/>
    <w:rsid w:val="00947ABC"/>
    <w:rsid w:val="0095093D"/>
    <w:rsid w:val="009522A1"/>
    <w:rsid w:val="009526E1"/>
    <w:rsid w:val="00955A89"/>
    <w:rsid w:val="009603B5"/>
    <w:rsid w:val="0096510D"/>
    <w:rsid w:val="00965D9D"/>
    <w:rsid w:val="00967156"/>
    <w:rsid w:val="00970347"/>
    <w:rsid w:val="00971318"/>
    <w:rsid w:val="00974E54"/>
    <w:rsid w:val="00981F67"/>
    <w:rsid w:val="00982CA8"/>
    <w:rsid w:val="00986A04"/>
    <w:rsid w:val="00992641"/>
    <w:rsid w:val="00996373"/>
    <w:rsid w:val="009A6052"/>
    <w:rsid w:val="009B4687"/>
    <w:rsid w:val="009B6420"/>
    <w:rsid w:val="009C1368"/>
    <w:rsid w:val="009C1BC5"/>
    <w:rsid w:val="009C1E87"/>
    <w:rsid w:val="009C228D"/>
    <w:rsid w:val="009C41F3"/>
    <w:rsid w:val="009C656A"/>
    <w:rsid w:val="009D41D6"/>
    <w:rsid w:val="00A10269"/>
    <w:rsid w:val="00A114E1"/>
    <w:rsid w:val="00A25E4A"/>
    <w:rsid w:val="00A26C83"/>
    <w:rsid w:val="00A338E5"/>
    <w:rsid w:val="00A33D0F"/>
    <w:rsid w:val="00A40378"/>
    <w:rsid w:val="00A50AAC"/>
    <w:rsid w:val="00A5108B"/>
    <w:rsid w:val="00A52393"/>
    <w:rsid w:val="00A55B70"/>
    <w:rsid w:val="00A5644B"/>
    <w:rsid w:val="00A61B3D"/>
    <w:rsid w:val="00A64B17"/>
    <w:rsid w:val="00A6591B"/>
    <w:rsid w:val="00A66C42"/>
    <w:rsid w:val="00A713E8"/>
    <w:rsid w:val="00A7293E"/>
    <w:rsid w:val="00A748EE"/>
    <w:rsid w:val="00A75702"/>
    <w:rsid w:val="00A82EE3"/>
    <w:rsid w:val="00A83163"/>
    <w:rsid w:val="00A83ACF"/>
    <w:rsid w:val="00A96E25"/>
    <w:rsid w:val="00AA20ED"/>
    <w:rsid w:val="00AA5EFA"/>
    <w:rsid w:val="00AB1519"/>
    <w:rsid w:val="00AB1A9D"/>
    <w:rsid w:val="00AB60E9"/>
    <w:rsid w:val="00AB6405"/>
    <w:rsid w:val="00AB6910"/>
    <w:rsid w:val="00AD3CFA"/>
    <w:rsid w:val="00AE042C"/>
    <w:rsid w:val="00AE0CC2"/>
    <w:rsid w:val="00AE155D"/>
    <w:rsid w:val="00AE4620"/>
    <w:rsid w:val="00AE6CFD"/>
    <w:rsid w:val="00B033FF"/>
    <w:rsid w:val="00B10EA2"/>
    <w:rsid w:val="00B12604"/>
    <w:rsid w:val="00B12F55"/>
    <w:rsid w:val="00B172C5"/>
    <w:rsid w:val="00B247B5"/>
    <w:rsid w:val="00B24DE1"/>
    <w:rsid w:val="00B26051"/>
    <w:rsid w:val="00B27CFC"/>
    <w:rsid w:val="00B305C2"/>
    <w:rsid w:val="00B30F2F"/>
    <w:rsid w:val="00B41738"/>
    <w:rsid w:val="00B4405A"/>
    <w:rsid w:val="00B47AC4"/>
    <w:rsid w:val="00B54EF1"/>
    <w:rsid w:val="00B64178"/>
    <w:rsid w:val="00B6492D"/>
    <w:rsid w:val="00B6731B"/>
    <w:rsid w:val="00B7097C"/>
    <w:rsid w:val="00B773F5"/>
    <w:rsid w:val="00BB075B"/>
    <w:rsid w:val="00BB4667"/>
    <w:rsid w:val="00BC5CC1"/>
    <w:rsid w:val="00BC5F26"/>
    <w:rsid w:val="00BE0BD9"/>
    <w:rsid w:val="00BE371D"/>
    <w:rsid w:val="00BF3E76"/>
    <w:rsid w:val="00C067B1"/>
    <w:rsid w:val="00C07B22"/>
    <w:rsid w:val="00C120B1"/>
    <w:rsid w:val="00C14494"/>
    <w:rsid w:val="00C2095D"/>
    <w:rsid w:val="00C21022"/>
    <w:rsid w:val="00C24B77"/>
    <w:rsid w:val="00C25E17"/>
    <w:rsid w:val="00C408B7"/>
    <w:rsid w:val="00C4275B"/>
    <w:rsid w:val="00C4381B"/>
    <w:rsid w:val="00C43A5D"/>
    <w:rsid w:val="00C43BDD"/>
    <w:rsid w:val="00C467A5"/>
    <w:rsid w:val="00C609EF"/>
    <w:rsid w:val="00C60FC8"/>
    <w:rsid w:val="00C67AE6"/>
    <w:rsid w:val="00C75CE7"/>
    <w:rsid w:val="00C766CE"/>
    <w:rsid w:val="00C76A5D"/>
    <w:rsid w:val="00C771A9"/>
    <w:rsid w:val="00C8072B"/>
    <w:rsid w:val="00C869D5"/>
    <w:rsid w:val="00C91795"/>
    <w:rsid w:val="00C97EB3"/>
    <w:rsid w:val="00CA639B"/>
    <w:rsid w:val="00CB166E"/>
    <w:rsid w:val="00CB4388"/>
    <w:rsid w:val="00CB5AD5"/>
    <w:rsid w:val="00CC13F2"/>
    <w:rsid w:val="00CC1872"/>
    <w:rsid w:val="00CD04D9"/>
    <w:rsid w:val="00CD102F"/>
    <w:rsid w:val="00CD3B45"/>
    <w:rsid w:val="00CE06F9"/>
    <w:rsid w:val="00CE3824"/>
    <w:rsid w:val="00CE3AAC"/>
    <w:rsid w:val="00CE477A"/>
    <w:rsid w:val="00CE59D2"/>
    <w:rsid w:val="00CE6CA0"/>
    <w:rsid w:val="00CE6E18"/>
    <w:rsid w:val="00CE7267"/>
    <w:rsid w:val="00CE75AF"/>
    <w:rsid w:val="00CF249D"/>
    <w:rsid w:val="00CF2ABF"/>
    <w:rsid w:val="00CF2B7D"/>
    <w:rsid w:val="00CF409E"/>
    <w:rsid w:val="00D10EEB"/>
    <w:rsid w:val="00D22775"/>
    <w:rsid w:val="00D25ED7"/>
    <w:rsid w:val="00D34A90"/>
    <w:rsid w:val="00D35B2E"/>
    <w:rsid w:val="00D40814"/>
    <w:rsid w:val="00D425A0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D4A1A"/>
    <w:rsid w:val="00DD5090"/>
    <w:rsid w:val="00DE19E9"/>
    <w:rsid w:val="00DE6D75"/>
    <w:rsid w:val="00DE7360"/>
    <w:rsid w:val="00DF38D6"/>
    <w:rsid w:val="00DF393C"/>
    <w:rsid w:val="00E05A93"/>
    <w:rsid w:val="00E23588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86CD9"/>
    <w:rsid w:val="00E92582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02D6"/>
    <w:rsid w:val="00EF6F51"/>
    <w:rsid w:val="00F02258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7C9D"/>
    <w:rsid w:val="00F47D57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96707"/>
    <w:rsid w:val="00FA31A9"/>
    <w:rsid w:val="00FA5048"/>
    <w:rsid w:val="00FC2258"/>
    <w:rsid w:val="00FC4808"/>
    <w:rsid w:val="00FD081E"/>
    <w:rsid w:val="00FD5855"/>
    <w:rsid w:val="00FE0186"/>
    <w:rsid w:val="00FE7283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1738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6A172D"/>
    <w:pPr>
      <w:spacing w:after="0" w:line="360" w:lineRule="auto"/>
      <w:ind w:left="720"/>
      <w:contextualSpacing/>
      <w:jc w:val="both"/>
    </w:pPr>
    <w:rPr>
      <w:sz w:val="24"/>
    </w:rPr>
  </w:style>
  <w:style w:type="paragraph" w:customStyle="1" w:styleId="14">
    <w:name w:val="Абзац списка1"/>
    <w:basedOn w:val="a0"/>
    <w:rsid w:val="00480421"/>
    <w:pPr>
      <w:suppressAutoHyphens/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color w:val="00000A"/>
      <w:kern w:val="2"/>
      <w:lang w:eastAsia="ru-RU"/>
    </w:rPr>
  </w:style>
  <w:style w:type="paragraph" w:styleId="af9">
    <w:name w:val="Plain Text"/>
    <w:basedOn w:val="a0"/>
    <w:link w:val="afa"/>
    <w:uiPriority w:val="99"/>
    <w:unhideWhenUsed/>
    <w:rsid w:val="00824D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1"/>
    <w:link w:val="af9"/>
    <w:uiPriority w:val="99"/>
    <w:rsid w:val="00824D94"/>
    <w:rPr>
      <w:rFonts w:ascii="Consolas" w:hAnsi="Consolas"/>
      <w:sz w:val="21"/>
      <w:szCs w:val="21"/>
    </w:rPr>
  </w:style>
  <w:style w:type="paragraph" w:customStyle="1" w:styleId="afb">
    <w:name w:val="задание"/>
    <w:basedOn w:val="a0"/>
    <w:link w:val="afc"/>
    <w:qFormat/>
    <w:rsid w:val="00045AF0"/>
    <w:pPr>
      <w:suppressAutoHyphens/>
      <w:autoSpaceDN w:val="0"/>
      <w:spacing w:after="0" w:line="240" w:lineRule="auto"/>
      <w:jc w:val="both"/>
      <w:textAlignment w:val="baseline"/>
    </w:pPr>
    <w:rPr>
      <w:rFonts w:eastAsia="Bitstream Vera Sans" w:cs="DejaVu Sans"/>
      <w:color w:val="000000"/>
      <w:kern w:val="3"/>
      <w:szCs w:val="24"/>
      <w:u w:val="single"/>
      <w:lang w:bidi="en-US"/>
    </w:rPr>
  </w:style>
  <w:style w:type="character" w:customStyle="1" w:styleId="afc">
    <w:name w:val="задание Знак"/>
    <w:basedOn w:val="a1"/>
    <w:link w:val="afb"/>
    <w:rsid w:val="00045AF0"/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paragraph" w:customStyle="1" w:styleId="afd">
    <w:name w:val="Лаба"/>
    <w:basedOn w:val="a0"/>
    <w:link w:val="afe"/>
    <w:qFormat/>
    <w:rsid w:val="00B41738"/>
    <w:pPr>
      <w:shd w:val="clear" w:color="auto" w:fill="FFFFFF"/>
      <w:spacing w:after="0" w:line="240" w:lineRule="auto"/>
    </w:pPr>
    <w:rPr>
      <w:rFonts w:eastAsia="Times New Roman" w:cs="Times New Roman"/>
      <w:b/>
      <w:i/>
      <w:color w:val="000000"/>
      <w:sz w:val="26"/>
      <w:szCs w:val="26"/>
      <w:lang w:eastAsia="ru-RU"/>
    </w:rPr>
  </w:style>
  <w:style w:type="paragraph" w:customStyle="1" w:styleId="aff">
    <w:name w:val="название задания"/>
    <w:basedOn w:val="a0"/>
    <w:link w:val="aff0"/>
    <w:qFormat/>
    <w:rsid w:val="00F02258"/>
    <w:pPr>
      <w:shd w:val="clear" w:color="auto" w:fill="FFFFFF"/>
      <w:spacing w:after="0" w:line="240" w:lineRule="auto"/>
    </w:pPr>
    <w:rPr>
      <w:rFonts w:ascii="yandex-sans" w:eastAsia="Times New Roman" w:hAnsi="yandex-sans" w:cs="Times New Roman"/>
      <w:color w:val="000000"/>
      <w:szCs w:val="28"/>
      <w:u w:val="single"/>
      <w:lang w:eastAsia="ru-RU"/>
    </w:rPr>
  </w:style>
  <w:style w:type="character" w:customStyle="1" w:styleId="afe">
    <w:name w:val="Лаба Знак"/>
    <w:basedOn w:val="a1"/>
    <w:link w:val="afd"/>
    <w:rsid w:val="00B41738"/>
    <w:rPr>
      <w:rFonts w:ascii="Times New Roman" w:eastAsia="Times New Roman" w:hAnsi="Times New Roman" w:cs="Times New Roman"/>
      <w:b/>
      <w:i/>
      <w:color w:val="000000"/>
      <w:sz w:val="26"/>
      <w:szCs w:val="26"/>
      <w:shd w:val="clear" w:color="auto" w:fill="FFFFFF"/>
      <w:lang w:eastAsia="ru-RU"/>
    </w:rPr>
  </w:style>
  <w:style w:type="character" w:customStyle="1" w:styleId="aff0">
    <w:name w:val="название задания Знак"/>
    <w:basedOn w:val="a1"/>
    <w:link w:val="aff"/>
    <w:rsid w:val="00F02258"/>
    <w:rPr>
      <w:rFonts w:ascii="yandex-sans" w:eastAsia="Times New Roman" w:hAnsi="yandex-sans" w:cs="Times New Roman"/>
      <w:color w:val="000000"/>
      <w:sz w:val="28"/>
      <w:szCs w:val="28"/>
      <w:u w:val="single"/>
      <w:shd w:val="clear" w:color="auto" w:fill="FFFFFF"/>
      <w:lang w:eastAsia="ru-RU"/>
    </w:rPr>
  </w:style>
  <w:style w:type="paragraph" w:customStyle="1" w:styleId="aff1">
    <w:name w:val="Главное задание"/>
    <w:basedOn w:val="aff"/>
    <w:link w:val="aff2"/>
    <w:qFormat/>
    <w:rsid w:val="006248F4"/>
    <w:rPr>
      <w:rFonts w:ascii="Times New Roman" w:hAnsi="Times New Roman"/>
      <w:b/>
      <w:u w:val="none"/>
    </w:rPr>
  </w:style>
  <w:style w:type="character" w:customStyle="1" w:styleId="aff2">
    <w:name w:val="Главное задание Знак"/>
    <w:basedOn w:val="aff0"/>
    <w:link w:val="aff1"/>
    <w:rsid w:val="006248F4"/>
    <w:rPr>
      <w:rFonts w:ascii="Times New Roman" w:eastAsia="Times New Roman" w:hAnsi="Times New Roman" w:cs="Times New Roman"/>
      <w:b/>
      <w:color w:val="000000"/>
      <w:sz w:val="28"/>
      <w:szCs w:val="28"/>
      <w:u w:val="single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1738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6A172D"/>
    <w:pPr>
      <w:spacing w:after="0" w:line="360" w:lineRule="auto"/>
      <w:ind w:left="720"/>
      <w:contextualSpacing/>
      <w:jc w:val="both"/>
    </w:pPr>
    <w:rPr>
      <w:sz w:val="24"/>
    </w:rPr>
  </w:style>
  <w:style w:type="paragraph" w:customStyle="1" w:styleId="14">
    <w:name w:val="Абзац списка1"/>
    <w:basedOn w:val="a0"/>
    <w:rsid w:val="00480421"/>
    <w:pPr>
      <w:suppressAutoHyphens/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color w:val="00000A"/>
      <w:kern w:val="2"/>
      <w:lang w:eastAsia="ru-RU"/>
    </w:rPr>
  </w:style>
  <w:style w:type="paragraph" w:styleId="af9">
    <w:name w:val="Plain Text"/>
    <w:basedOn w:val="a0"/>
    <w:link w:val="afa"/>
    <w:uiPriority w:val="99"/>
    <w:unhideWhenUsed/>
    <w:rsid w:val="00824D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1"/>
    <w:link w:val="af9"/>
    <w:uiPriority w:val="99"/>
    <w:rsid w:val="00824D94"/>
    <w:rPr>
      <w:rFonts w:ascii="Consolas" w:hAnsi="Consolas"/>
      <w:sz w:val="21"/>
      <w:szCs w:val="21"/>
    </w:rPr>
  </w:style>
  <w:style w:type="paragraph" w:customStyle="1" w:styleId="afb">
    <w:name w:val="задание"/>
    <w:basedOn w:val="a0"/>
    <w:link w:val="afc"/>
    <w:qFormat/>
    <w:rsid w:val="00045AF0"/>
    <w:pPr>
      <w:suppressAutoHyphens/>
      <w:autoSpaceDN w:val="0"/>
      <w:spacing w:after="0" w:line="240" w:lineRule="auto"/>
      <w:jc w:val="both"/>
      <w:textAlignment w:val="baseline"/>
    </w:pPr>
    <w:rPr>
      <w:rFonts w:eastAsia="Bitstream Vera Sans" w:cs="DejaVu Sans"/>
      <w:color w:val="000000"/>
      <w:kern w:val="3"/>
      <w:szCs w:val="24"/>
      <w:u w:val="single"/>
      <w:lang w:bidi="en-US"/>
    </w:rPr>
  </w:style>
  <w:style w:type="character" w:customStyle="1" w:styleId="afc">
    <w:name w:val="задание Знак"/>
    <w:basedOn w:val="a1"/>
    <w:link w:val="afb"/>
    <w:rsid w:val="00045AF0"/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paragraph" w:customStyle="1" w:styleId="afd">
    <w:name w:val="Лаба"/>
    <w:basedOn w:val="a0"/>
    <w:link w:val="afe"/>
    <w:qFormat/>
    <w:rsid w:val="00B41738"/>
    <w:pPr>
      <w:shd w:val="clear" w:color="auto" w:fill="FFFFFF"/>
      <w:spacing w:after="0" w:line="240" w:lineRule="auto"/>
    </w:pPr>
    <w:rPr>
      <w:rFonts w:eastAsia="Times New Roman" w:cs="Times New Roman"/>
      <w:b/>
      <w:i/>
      <w:color w:val="000000"/>
      <w:sz w:val="26"/>
      <w:szCs w:val="26"/>
      <w:lang w:eastAsia="ru-RU"/>
    </w:rPr>
  </w:style>
  <w:style w:type="paragraph" w:customStyle="1" w:styleId="aff">
    <w:name w:val="название задания"/>
    <w:basedOn w:val="a0"/>
    <w:link w:val="aff0"/>
    <w:qFormat/>
    <w:rsid w:val="00F02258"/>
    <w:pPr>
      <w:shd w:val="clear" w:color="auto" w:fill="FFFFFF"/>
      <w:spacing w:after="0" w:line="240" w:lineRule="auto"/>
    </w:pPr>
    <w:rPr>
      <w:rFonts w:ascii="yandex-sans" w:eastAsia="Times New Roman" w:hAnsi="yandex-sans" w:cs="Times New Roman"/>
      <w:color w:val="000000"/>
      <w:szCs w:val="28"/>
      <w:u w:val="single"/>
      <w:lang w:eastAsia="ru-RU"/>
    </w:rPr>
  </w:style>
  <w:style w:type="character" w:customStyle="1" w:styleId="afe">
    <w:name w:val="Лаба Знак"/>
    <w:basedOn w:val="a1"/>
    <w:link w:val="afd"/>
    <w:rsid w:val="00B41738"/>
    <w:rPr>
      <w:rFonts w:ascii="Times New Roman" w:eastAsia="Times New Roman" w:hAnsi="Times New Roman" w:cs="Times New Roman"/>
      <w:b/>
      <w:i/>
      <w:color w:val="000000"/>
      <w:sz w:val="26"/>
      <w:szCs w:val="26"/>
      <w:shd w:val="clear" w:color="auto" w:fill="FFFFFF"/>
      <w:lang w:eastAsia="ru-RU"/>
    </w:rPr>
  </w:style>
  <w:style w:type="character" w:customStyle="1" w:styleId="aff0">
    <w:name w:val="название задания Знак"/>
    <w:basedOn w:val="a1"/>
    <w:link w:val="aff"/>
    <w:rsid w:val="00F02258"/>
    <w:rPr>
      <w:rFonts w:ascii="yandex-sans" w:eastAsia="Times New Roman" w:hAnsi="yandex-sans" w:cs="Times New Roman"/>
      <w:color w:val="000000"/>
      <w:sz w:val="28"/>
      <w:szCs w:val="28"/>
      <w:u w:val="single"/>
      <w:shd w:val="clear" w:color="auto" w:fill="FFFFFF"/>
      <w:lang w:eastAsia="ru-RU"/>
    </w:rPr>
  </w:style>
  <w:style w:type="paragraph" w:customStyle="1" w:styleId="aff1">
    <w:name w:val="Главное задание"/>
    <w:basedOn w:val="aff"/>
    <w:link w:val="aff2"/>
    <w:qFormat/>
    <w:rsid w:val="006248F4"/>
    <w:rPr>
      <w:rFonts w:ascii="Times New Roman" w:hAnsi="Times New Roman"/>
      <w:b/>
      <w:u w:val="none"/>
    </w:rPr>
  </w:style>
  <w:style w:type="character" w:customStyle="1" w:styleId="aff2">
    <w:name w:val="Главное задание Знак"/>
    <w:basedOn w:val="aff0"/>
    <w:link w:val="aff1"/>
    <w:rsid w:val="006248F4"/>
    <w:rPr>
      <w:rFonts w:ascii="Times New Roman" w:eastAsia="Times New Roman" w:hAnsi="Times New Roman" w:cs="Times New Roman"/>
      <w:b/>
      <w:color w:val="000000"/>
      <w:sz w:val="28"/>
      <w:szCs w:val="28"/>
      <w:u w:val="single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CC744DB7549D9A1AD6CF69D20D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248CA-E45D-4DE4-8DAA-45CB21E84D91}"/>
      </w:docPartPr>
      <w:docPartBody>
        <w:p w:rsidR="00896D10" w:rsidRDefault="00B05C72" w:rsidP="00B05C72">
          <w:pPr>
            <w:pStyle w:val="9EBCC744DB7549D9A1AD6CF69D20D891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B31EF"/>
    <w:rsid w:val="000C58F1"/>
    <w:rsid w:val="000D2942"/>
    <w:rsid w:val="00167DE8"/>
    <w:rsid w:val="001A1990"/>
    <w:rsid w:val="001C7F56"/>
    <w:rsid w:val="001E033B"/>
    <w:rsid w:val="001E662B"/>
    <w:rsid w:val="00200045"/>
    <w:rsid w:val="00202297"/>
    <w:rsid w:val="00225870"/>
    <w:rsid w:val="00265F3A"/>
    <w:rsid w:val="002C0617"/>
    <w:rsid w:val="002E62CA"/>
    <w:rsid w:val="00307E51"/>
    <w:rsid w:val="00342CF4"/>
    <w:rsid w:val="003B1A5B"/>
    <w:rsid w:val="003D74A6"/>
    <w:rsid w:val="0041337F"/>
    <w:rsid w:val="00470E3D"/>
    <w:rsid w:val="00594210"/>
    <w:rsid w:val="00597878"/>
    <w:rsid w:val="00597BAC"/>
    <w:rsid w:val="005C3470"/>
    <w:rsid w:val="00615912"/>
    <w:rsid w:val="00630017"/>
    <w:rsid w:val="006E5C18"/>
    <w:rsid w:val="006F7837"/>
    <w:rsid w:val="007144AE"/>
    <w:rsid w:val="00733745"/>
    <w:rsid w:val="00767003"/>
    <w:rsid w:val="007B796D"/>
    <w:rsid w:val="007D2BF2"/>
    <w:rsid w:val="0085078D"/>
    <w:rsid w:val="00865567"/>
    <w:rsid w:val="00876E68"/>
    <w:rsid w:val="00896D10"/>
    <w:rsid w:val="008C2E57"/>
    <w:rsid w:val="00900C66"/>
    <w:rsid w:val="0093344B"/>
    <w:rsid w:val="009B0A27"/>
    <w:rsid w:val="009C1BF6"/>
    <w:rsid w:val="00A15916"/>
    <w:rsid w:val="00A40232"/>
    <w:rsid w:val="00A62C4A"/>
    <w:rsid w:val="00AA00E3"/>
    <w:rsid w:val="00AC7090"/>
    <w:rsid w:val="00B05C72"/>
    <w:rsid w:val="00B070E3"/>
    <w:rsid w:val="00B21934"/>
    <w:rsid w:val="00B6531E"/>
    <w:rsid w:val="00BA2599"/>
    <w:rsid w:val="00BF60BF"/>
    <w:rsid w:val="00C60FA1"/>
    <w:rsid w:val="00CC3320"/>
    <w:rsid w:val="00CD2DD8"/>
    <w:rsid w:val="00D54F66"/>
    <w:rsid w:val="00D55BB1"/>
    <w:rsid w:val="00D57749"/>
    <w:rsid w:val="00D679D1"/>
    <w:rsid w:val="00D744A4"/>
    <w:rsid w:val="00D85B6A"/>
    <w:rsid w:val="00DE4815"/>
    <w:rsid w:val="00DF1572"/>
    <w:rsid w:val="00E24A49"/>
    <w:rsid w:val="00E46D3B"/>
    <w:rsid w:val="00E73963"/>
    <w:rsid w:val="00F24CCE"/>
    <w:rsid w:val="00F351F6"/>
    <w:rsid w:val="00F6442A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320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  <w:style w:type="paragraph" w:customStyle="1" w:styleId="9EBCC744DB7549D9A1AD6CF69D20D891">
    <w:name w:val="9EBCC744DB7549D9A1AD6CF69D20D891"/>
    <w:rsid w:val="00B05C7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AC6F-0DEA-4E40-895D-F0A223A5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3:43:00Z</dcterms:created>
  <dcterms:modified xsi:type="dcterms:W3CDTF">2021-04-02T03:43:00Z</dcterms:modified>
</cp:coreProperties>
</file>